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4E" w:rsidRPr="001C2C02" w:rsidRDefault="00530D4E" w:rsidP="00530D4E">
      <w:pPr>
        <w:pStyle w:val="a6"/>
        <w:shd w:val="clear" w:color="auto" w:fill="FEFEFE"/>
        <w:spacing w:before="0" w:beforeAutospacing="0" w:after="435" w:afterAutospacing="0"/>
        <w:ind w:right="-1" w:firstLine="709"/>
        <w:jc w:val="both"/>
        <w:rPr>
          <w:b/>
          <w:color w:val="020C22"/>
          <w:sz w:val="32"/>
          <w:szCs w:val="28"/>
          <w:shd w:val="clear" w:color="auto" w:fill="FEFEFE"/>
        </w:rPr>
      </w:pPr>
      <w:r w:rsidRPr="001C2C02">
        <w:rPr>
          <w:b/>
          <w:color w:val="020C22"/>
          <w:sz w:val="32"/>
          <w:szCs w:val="28"/>
          <w:shd w:val="clear" w:color="auto" w:fill="FEFEFE"/>
        </w:rPr>
        <w:t>Указ</w:t>
      </w:r>
      <w:r w:rsidR="001C2C02" w:rsidRPr="001C2C02">
        <w:rPr>
          <w:b/>
          <w:sz w:val="28"/>
        </w:rPr>
        <w:t xml:space="preserve"> Президента</w:t>
      </w:r>
      <w:r w:rsidR="001C2C02">
        <w:rPr>
          <w:b/>
          <w:sz w:val="28"/>
        </w:rPr>
        <w:t xml:space="preserve"> </w:t>
      </w:r>
      <w:r w:rsidR="001C2C02" w:rsidRPr="001C2C02">
        <w:rPr>
          <w:b/>
          <w:color w:val="020C22"/>
          <w:sz w:val="32"/>
          <w:szCs w:val="28"/>
          <w:shd w:val="clear" w:color="auto" w:fill="FEFEFE"/>
        </w:rPr>
        <w:t xml:space="preserve">РФ от 28 апреля 2020 г. N 294 </w:t>
      </w:r>
      <w:r w:rsidRPr="001C2C02">
        <w:rPr>
          <w:b/>
          <w:color w:val="020C22"/>
          <w:sz w:val="32"/>
          <w:szCs w:val="28"/>
          <w:shd w:val="clear" w:color="auto" w:fill="FEFEFE"/>
        </w:rPr>
        <w:t>«О продлении действия мер по обеспечению санитарно-эпидемиологического благополучия населения на территории Российской Федерации в связи с распространением новой коронавирусной инфекции (COVID-19)».</w:t>
      </w:r>
    </w:p>
    <w:p w:rsidR="00530D4E" w:rsidRPr="00530D4E" w:rsidRDefault="0082155B" w:rsidP="00530D4E">
      <w:pPr>
        <w:pStyle w:val="a6"/>
        <w:shd w:val="clear" w:color="auto" w:fill="FEFEFE"/>
        <w:spacing w:before="0" w:beforeAutospacing="0" w:after="435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sz w:val="28"/>
          <w:szCs w:val="28"/>
        </w:rPr>
        <w:br/>
      </w:r>
      <w:r w:rsidR="00530D4E" w:rsidRPr="00530D4E">
        <w:rPr>
          <w:color w:val="020C22"/>
          <w:sz w:val="28"/>
          <w:szCs w:val="28"/>
        </w:rPr>
        <w:t>В целях дальнейшего обеспечения санитарно-эпидемиологического благополучия населения на территории Российской Федерации в связи с распространением новой коронавирусной инфекции (COVID-19), в соответствии со статьей 80 Конституции Российской Федерации постановляю: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1. Установить с 6 по 8 мая 2020 г. включительно нерабочие дни с сохранением за работниками заработной платы.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2. Высшим должностным лицам (руководителям высших исполнительных органов государственной власти) субъектов Российской Федерации с учетом положений настоящего Указа осуществлять с 1 по 11 мая 2020 г. включительно меры по обеспечению санитарно-эпидемиологического благополучия на</w:t>
      </w:r>
      <w:bookmarkStart w:id="0" w:name="_GoBack"/>
      <w:bookmarkEnd w:id="0"/>
      <w:r w:rsidRPr="00530D4E">
        <w:rPr>
          <w:color w:val="020C22"/>
          <w:sz w:val="28"/>
          <w:szCs w:val="28"/>
        </w:rPr>
        <w:t>селения, предусмотренные </w:t>
      </w:r>
      <w:hyperlink r:id="rId9" w:history="1">
        <w:r w:rsidRPr="00530D4E">
          <w:rPr>
            <w:rStyle w:val="a3"/>
            <w:color w:val="020C22"/>
            <w:sz w:val="28"/>
            <w:szCs w:val="28"/>
          </w:rPr>
          <w:t>Указом Президента</w:t>
        </w:r>
      </w:hyperlink>
      <w:r w:rsidRPr="00530D4E">
        <w:rPr>
          <w:color w:val="020C22"/>
          <w:sz w:val="28"/>
          <w:szCs w:val="28"/>
        </w:rPr>
        <w:t> Российской Федерации от 2 апреля 2020 г. № 239 «О мерах по обеспечению санитарно-эпидемиологического благополучия населения на территории Российской Федерации в связи с распространением новой коронавирусной инфекции (COVID-19)».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3. Настоящий Указ не распространяется на следующие организации (работодателей и их работников):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а) непрерывно действующие организации, организации, имеющие оборудование, предназначенное для непрерывного технологического процесса;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б) медицинские и аптечные организации;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в) организации, обеспечивающие население продуктами питания и товарами первой необходимости;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г) организации, выполняющие неотложные работы в условиях чрезвычайной ситуации и (или) при возникновении угрозы распространения заболевания, представляющего опасность для окружающих, в иных случаях, ставящих под угрозу жизнь, здоровье или нормальные жизненные условия населения;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д) организации, осуществляющие неотложные ремонтные и погрузочно-разгрузочные работы;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е) организации, предоставляющие финансовые услуги в части неотложных функций (в первую очередь услуги по расчетам и платежам);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proofErr w:type="gramStart"/>
      <w:r w:rsidRPr="00530D4E">
        <w:rPr>
          <w:color w:val="020C22"/>
          <w:sz w:val="28"/>
          <w:szCs w:val="28"/>
        </w:rPr>
        <w:t xml:space="preserve">ж) иные организации, определенные решениями высшего исполнительного органа государственной власти субъекта Российской </w:t>
      </w:r>
      <w:r w:rsidRPr="00530D4E">
        <w:rPr>
          <w:color w:val="020C22"/>
          <w:sz w:val="28"/>
          <w:szCs w:val="28"/>
        </w:rPr>
        <w:lastRenderedPageBreak/>
        <w:t>Федерации исходя из санитарно-эпидемиологической обстановки и особенностей распространения новой коронавирусной инфекции (COVID-19) в субъекте Российской Федерации.</w:t>
      </w:r>
      <w:proofErr w:type="gramEnd"/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4. Настоящий Указ может распространяться на системообразующие, а также на научные и образовательные организации по согласованию с Правительством Российской Федерации.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5. Федеральным государственным органам, органам управления государственными внебюджетными фондами определить численность соответственно федеральных государственных служащих, работников, обеспечивающих с 1 по 11 мая 2020 г. включительно функционирование этих органов.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6. Государственным органам субъектов Российской Федерации и органам местного самоуправления, исходя из санитарно-эпидемиологической обстановки и особенностей распространения новой коронавирусной инфекции (COVID-19) на соответствующей территории Российской Федерации, определить численность государственных и муниципальных служащих, обеспечивающих с 1 по 11 мая 2020 г. включительно функционирование этих органов.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7. Организациям, осуществляющим производство и выпуск средств массовой информации, определить численность работников, обеспечивающих с 1 по 11 мая 2020 г. включительно функционирование этих организаций.</w:t>
      </w:r>
    </w:p>
    <w:p w:rsidR="00530D4E" w:rsidRPr="00530D4E" w:rsidRDefault="00530D4E" w:rsidP="00530D4E">
      <w:pPr>
        <w:pStyle w:val="a6"/>
        <w:shd w:val="clear" w:color="auto" w:fill="FEFEFE"/>
        <w:spacing w:before="0" w:beforeAutospacing="0" w:after="0" w:afterAutospacing="0"/>
        <w:ind w:right="-1" w:firstLine="709"/>
        <w:jc w:val="both"/>
        <w:rPr>
          <w:color w:val="020C22"/>
          <w:sz w:val="28"/>
          <w:szCs w:val="28"/>
        </w:rPr>
      </w:pPr>
      <w:r w:rsidRPr="00530D4E">
        <w:rPr>
          <w:color w:val="020C22"/>
          <w:sz w:val="28"/>
          <w:szCs w:val="28"/>
        </w:rPr>
        <w:t>8. Настоящий Указ вступает в силу со дня его официального опубликования.</w:t>
      </w:r>
    </w:p>
    <w:p w:rsidR="001C2C02" w:rsidRPr="001C2C02" w:rsidRDefault="001C2C02" w:rsidP="001C2C0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02">
        <w:rPr>
          <w:rFonts w:ascii="Times New Roman" w:hAnsi="Times New Roman" w:cs="Times New Roman"/>
          <w:sz w:val="28"/>
          <w:szCs w:val="28"/>
        </w:rPr>
        <w:t>Президент Российской Федерации</w:t>
      </w:r>
      <w:r w:rsidRPr="001C2C02">
        <w:rPr>
          <w:rFonts w:ascii="Times New Roman" w:hAnsi="Times New Roman" w:cs="Times New Roman"/>
          <w:sz w:val="28"/>
          <w:szCs w:val="28"/>
        </w:rPr>
        <w:tab/>
        <w:t>В. Путин</w:t>
      </w:r>
    </w:p>
    <w:p w:rsidR="001C2C02" w:rsidRPr="001C2C02" w:rsidRDefault="001C2C02" w:rsidP="001C2C0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02">
        <w:rPr>
          <w:rFonts w:ascii="Times New Roman" w:hAnsi="Times New Roman" w:cs="Times New Roman"/>
          <w:sz w:val="28"/>
          <w:szCs w:val="28"/>
        </w:rPr>
        <w:t>Москва, Кремль</w:t>
      </w:r>
    </w:p>
    <w:p w:rsidR="001C2C02" w:rsidRPr="001C2C02" w:rsidRDefault="001C2C02" w:rsidP="001C2C0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02" w:rsidRPr="001C2C02" w:rsidRDefault="001C2C02" w:rsidP="001C2C0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02">
        <w:rPr>
          <w:rFonts w:ascii="Times New Roman" w:hAnsi="Times New Roman" w:cs="Times New Roman"/>
          <w:sz w:val="28"/>
          <w:szCs w:val="28"/>
        </w:rPr>
        <w:t>28 апреля 2020 года</w:t>
      </w:r>
    </w:p>
    <w:p w:rsidR="001C2C02" w:rsidRPr="001C2C02" w:rsidRDefault="001C2C02" w:rsidP="001C2C0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E1" w:rsidRPr="00530D4E" w:rsidRDefault="001C2C02" w:rsidP="001C2C0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02">
        <w:rPr>
          <w:rFonts w:ascii="Times New Roman" w:hAnsi="Times New Roman" w:cs="Times New Roman"/>
          <w:sz w:val="28"/>
          <w:szCs w:val="28"/>
        </w:rPr>
        <w:t>№ 294</w:t>
      </w:r>
    </w:p>
    <w:sectPr w:rsidR="008B60E1" w:rsidRPr="00530D4E" w:rsidSect="001854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09" w:rsidRDefault="00927A09" w:rsidP="00191BBB">
      <w:r>
        <w:separator/>
      </w:r>
    </w:p>
  </w:endnote>
  <w:endnote w:type="continuationSeparator" w:id="0">
    <w:p w:rsidR="00927A09" w:rsidRDefault="00927A09" w:rsidP="0019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597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A58" w:rsidRPr="0018546C" w:rsidRDefault="00536A58">
        <w:pPr>
          <w:pStyle w:val="ad"/>
          <w:jc w:val="center"/>
          <w:rPr>
            <w:rFonts w:ascii="Times New Roman" w:hAnsi="Times New Roman" w:cs="Times New Roman"/>
          </w:rPr>
        </w:pPr>
        <w:r w:rsidRPr="0018546C">
          <w:rPr>
            <w:rFonts w:ascii="Times New Roman" w:hAnsi="Times New Roman" w:cs="Times New Roman"/>
          </w:rPr>
          <w:fldChar w:fldCharType="begin"/>
        </w:r>
        <w:r w:rsidRPr="0018546C">
          <w:rPr>
            <w:rFonts w:ascii="Times New Roman" w:hAnsi="Times New Roman" w:cs="Times New Roman"/>
          </w:rPr>
          <w:instrText>PAGE   \* MERGEFORMAT</w:instrText>
        </w:r>
        <w:r w:rsidRPr="0018546C">
          <w:rPr>
            <w:rFonts w:ascii="Times New Roman" w:hAnsi="Times New Roman" w:cs="Times New Roman"/>
          </w:rPr>
          <w:fldChar w:fldCharType="separate"/>
        </w:r>
        <w:r w:rsidR="001C2C02">
          <w:rPr>
            <w:rFonts w:ascii="Times New Roman" w:hAnsi="Times New Roman" w:cs="Times New Roman"/>
            <w:noProof/>
          </w:rPr>
          <w:t>2</w:t>
        </w:r>
        <w:r w:rsidRPr="0018546C">
          <w:rPr>
            <w:rFonts w:ascii="Times New Roman" w:hAnsi="Times New Roman" w:cs="Times New Roman"/>
          </w:rPr>
          <w:fldChar w:fldCharType="end"/>
        </w:r>
      </w:p>
    </w:sdtContent>
  </w:sdt>
  <w:p w:rsidR="00536A58" w:rsidRDefault="00536A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09" w:rsidRDefault="00927A09" w:rsidP="00191BBB">
      <w:r>
        <w:separator/>
      </w:r>
    </w:p>
  </w:footnote>
  <w:footnote w:type="continuationSeparator" w:id="0">
    <w:p w:rsidR="00927A09" w:rsidRDefault="00927A09" w:rsidP="0019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74A"/>
    <w:multiLevelType w:val="multilevel"/>
    <w:tmpl w:val="8EBE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43D69"/>
    <w:multiLevelType w:val="multilevel"/>
    <w:tmpl w:val="37A2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27CD9"/>
    <w:multiLevelType w:val="multilevel"/>
    <w:tmpl w:val="E268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32D51"/>
    <w:multiLevelType w:val="multilevel"/>
    <w:tmpl w:val="604E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273E0"/>
    <w:multiLevelType w:val="multilevel"/>
    <w:tmpl w:val="63D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4114D"/>
    <w:multiLevelType w:val="multilevel"/>
    <w:tmpl w:val="EF8C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D3159"/>
    <w:multiLevelType w:val="multilevel"/>
    <w:tmpl w:val="B61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5304A"/>
    <w:multiLevelType w:val="hybridMultilevel"/>
    <w:tmpl w:val="8778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40EBF"/>
    <w:multiLevelType w:val="multilevel"/>
    <w:tmpl w:val="D98C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46793"/>
    <w:multiLevelType w:val="multilevel"/>
    <w:tmpl w:val="75D0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A0B92"/>
    <w:multiLevelType w:val="multilevel"/>
    <w:tmpl w:val="2ABC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2565A"/>
    <w:multiLevelType w:val="multilevel"/>
    <w:tmpl w:val="FA5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C7685"/>
    <w:multiLevelType w:val="multilevel"/>
    <w:tmpl w:val="463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77C0C"/>
    <w:multiLevelType w:val="multilevel"/>
    <w:tmpl w:val="38A8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C02F8"/>
    <w:multiLevelType w:val="multilevel"/>
    <w:tmpl w:val="190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B22A0"/>
    <w:multiLevelType w:val="multilevel"/>
    <w:tmpl w:val="FC88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B2611"/>
    <w:multiLevelType w:val="multilevel"/>
    <w:tmpl w:val="3324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572A5F"/>
    <w:multiLevelType w:val="multilevel"/>
    <w:tmpl w:val="7D98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C0459"/>
    <w:multiLevelType w:val="multilevel"/>
    <w:tmpl w:val="0542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03E9F"/>
    <w:multiLevelType w:val="multilevel"/>
    <w:tmpl w:val="2ABE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03EAC"/>
    <w:multiLevelType w:val="multilevel"/>
    <w:tmpl w:val="2B1A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F55A9C"/>
    <w:multiLevelType w:val="hybridMultilevel"/>
    <w:tmpl w:val="D1D2EB72"/>
    <w:lvl w:ilvl="0" w:tplc="27CE871C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C5993"/>
    <w:multiLevelType w:val="multilevel"/>
    <w:tmpl w:val="294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64545C"/>
    <w:multiLevelType w:val="multilevel"/>
    <w:tmpl w:val="45C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B27952"/>
    <w:multiLevelType w:val="multilevel"/>
    <w:tmpl w:val="364C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BF60D0"/>
    <w:multiLevelType w:val="multilevel"/>
    <w:tmpl w:val="D3A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6307C7"/>
    <w:multiLevelType w:val="multilevel"/>
    <w:tmpl w:val="3916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430F0"/>
    <w:multiLevelType w:val="multilevel"/>
    <w:tmpl w:val="3B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D318D2"/>
    <w:multiLevelType w:val="multilevel"/>
    <w:tmpl w:val="AEF0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91C8D"/>
    <w:multiLevelType w:val="hybridMultilevel"/>
    <w:tmpl w:val="B73A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6275E"/>
    <w:multiLevelType w:val="multilevel"/>
    <w:tmpl w:val="0FB4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BA08A9"/>
    <w:multiLevelType w:val="multilevel"/>
    <w:tmpl w:val="E378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935E01"/>
    <w:multiLevelType w:val="multilevel"/>
    <w:tmpl w:val="3CF6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8D1BF2"/>
    <w:multiLevelType w:val="multilevel"/>
    <w:tmpl w:val="B70A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512A07"/>
    <w:multiLevelType w:val="multilevel"/>
    <w:tmpl w:val="367A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9C66A9"/>
    <w:multiLevelType w:val="multilevel"/>
    <w:tmpl w:val="55CA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330D5"/>
    <w:multiLevelType w:val="multilevel"/>
    <w:tmpl w:val="4BCC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E581A"/>
    <w:multiLevelType w:val="multilevel"/>
    <w:tmpl w:val="516E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F1B86"/>
    <w:multiLevelType w:val="multilevel"/>
    <w:tmpl w:val="48DE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62864"/>
    <w:multiLevelType w:val="multilevel"/>
    <w:tmpl w:val="9EDA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A0603"/>
    <w:multiLevelType w:val="multilevel"/>
    <w:tmpl w:val="B37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8B1F72"/>
    <w:multiLevelType w:val="multilevel"/>
    <w:tmpl w:val="3BF4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D5523D"/>
    <w:multiLevelType w:val="multilevel"/>
    <w:tmpl w:val="4984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7B5741"/>
    <w:multiLevelType w:val="multilevel"/>
    <w:tmpl w:val="4A9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1A7060"/>
    <w:multiLevelType w:val="multilevel"/>
    <w:tmpl w:val="A93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4E0033"/>
    <w:multiLevelType w:val="multilevel"/>
    <w:tmpl w:val="8DF4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1"/>
  </w:num>
  <w:num w:numId="4">
    <w:abstractNumId w:val="6"/>
  </w:num>
  <w:num w:numId="5">
    <w:abstractNumId w:val="32"/>
  </w:num>
  <w:num w:numId="6">
    <w:abstractNumId w:val="26"/>
  </w:num>
  <w:num w:numId="7">
    <w:abstractNumId w:val="22"/>
  </w:num>
  <w:num w:numId="8">
    <w:abstractNumId w:val="24"/>
  </w:num>
  <w:num w:numId="9">
    <w:abstractNumId w:val="13"/>
  </w:num>
  <w:num w:numId="10">
    <w:abstractNumId w:val="15"/>
  </w:num>
  <w:num w:numId="11">
    <w:abstractNumId w:val="28"/>
  </w:num>
  <w:num w:numId="12">
    <w:abstractNumId w:val="25"/>
  </w:num>
  <w:num w:numId="13">
    <w:abstractNumId w:val="17"/>
  </w:num>
  <w:num w:numId="14">
    <w:abstractNumId w:val="20"/>
  </w:num>
  <w:num w:numId="15">
    <w:abstractNumId w:val="43"/>
  </w:num>
  <w:num w:numId="16">
    <w:abstractNumId w:val="12"/>
  </w:num>
  <w:num w:numId="17">
    <w:abstractNumId w:val="27"/>
  </w:num>
  <w:num w:numId="18">
    <w:abstractNumId w:val="23"/>
  </w:num>
  <w:num w:numId="19">
    <w:abstractNumId w:val="42"/>
  </w:num>
  <w:num w:numId="20">
    <w:abstractNumId w:val="40"/>
  </w:num>
  <w:num w:numId="21">
    <w:abstractNumId w:val="19"/>
  </w:num>
  <w:num w:numId="22">
    <w:abstractNumId w:val="1"/>
  </w:num>
  <w:num w:numId="23">
    <w:abstractNumId w:val="5"/>
  </w:num>
  <w:num w:numId="24">
    <w:abstractNumId w:val="30"/>
  </w:num>
  <w:num w:numId="25">
    <w:abstractNumId w:val="2"/>
  </w:num>
  <w:num w:numId="26">
    <w:abstractNumId w:val="35"/>
  </w:num>
  <w:num w:numId="27">
    <w:abstractNumId w:val="44"/>
  </w:num>
  <w:num w:numId="28">
    <w:abstractNumId w:val="33"/>
  </w:num>
  <w:num w:numId="29">
    <w:abstractNumId w:val="8"/>
  </w:num>
  <w:num w:numId="30">
    <w:abstractNumId w:val="16"/>
  </w:num>
  <w:num w:numId="31">
    <w:abstractNumId w:val="14"/>
  </w:num>
  <w:num w:numId="32">
    <w:abstractNumId w:val="31"/>
  </w:num>
  <w:num w:numId="33">
    <w:abstractNumId w:val="18"/>
  </w:num>
  <w:num w:numId="34">
    <w:abstractNumId w:val="36"/>
  </w:num>
  <w:num w:numId="35">
    <w:abstractNumId w:val="45"/>
  </w:num>
  <w:num w:numId="36">
    <w:abstractNumId w:val="0"/>
  </w:num>
  <w:num w:numId="37">
    <w:abstractNumId w:val="38"/>
  </w:num>
  <w:num w:numId="38">
    <w:abstractNumId w:val="39"/>
  </w:num>
  <w:num w:numId="39">
    <w:abstractNumId w:val="7"/>
  </w:num>
  <w:num w:numId="40">
    <w:abstractNumId w:val="29"/>
  </w:num>
  <w:num w:numId="41">
    <w:abstractNumId w:val="4"/>
  </w:num>
  <w:num w:numId="42">
    <w:abstractNumId w:val="9"/>
  </w:num>
  <w:num w:numId="43">
    <w:abstractNumId w:val="37"/>
  </w:num>
  <w:num w:numId="44">
    <w:abstractNumId w:val="11"/>
  </w:num>
  <w:num w:numId="45">
    <w:abstractNumId w:val="2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7D"/>
    <w:rsid w:val="00001AA5"/>
    <w:rsid w:val="0000223F"/>
    <w:rsid w:val="00003C68"/>
    <w:rsid w:val="0000525E"/>
    <w:rsid w:val="000058AD"/>
    <w:rsid w:val="000109DF"/>
    <w:rsid w:val="00012FE6"/>
    <w:rsid w:val="0001533A"/>
    <w:rsid w:val="00015B46"/>
    <w:rsid w:val="000162EA"/>
    <w:rsid w:val="00016728"/>
    <w:rsid w:val="00017D07"/>
    <w:rsid w:val="0002386A"/>
    <w:rsid w:val="000245E7"/>
    <w:rsid w:val="000249A9"/>
    <w:rsid w:val="00025666"/>
    <w:rsid w:val="000256A2"/>
    <w:rsid w:val="00027F45"/>
    <w:rsid w:val="00031DF4"/>
    <w:rsid w:val="000340A5"/>
    <w:rsid w:val="0003629A"/>
    <w:rsid w:val="000417D2"/>
    <w:rsid w:val="0004413C"/>
    <w:rsid w:val="00044619"/>
    <w:rsid w:val="00055931"/>
    <w:rsid w:val="000610F4"/>
    <w:rsid w:val="000613CF"/>
    <w:rsid w:val="00061452"/>
    <w:rsid w:val="0006295D"/>
    <w:rsid w:val="00062E77"/>
    <w:rsid w:val="00066E54"/>
    <w:rsid w:val="0006753E"/>
    <w:rsid w:val="00071102"/>
    <w:rsid w:val="00071B0D"/>
    <w:rsid w:val="00071F00"/>
    <w:rsid w:val="000725B9"/>
    <w:rsid w:val="000740AA"/>
    <w:rsid w:val="00074D7E"/>
    <w:rsid w:val="000752C4"/>
    <w:rsid w:val="000752DD"/>
    <w:rsid w:val="00076CA8"/>
    <w:rsid w:val="000776CE"/>
    <w:rsid w:val="00080077"/>
    <w:rsid w:val="0008083F"/>
    <w:rsid w:val="000825FB"/>
    <w:rsid w:val="000827B8"/>
    <w:rsid w:val="000829B9"/>
    <w:rsid w:val="00084333"/>
    <w:rsid w:val="000855F2"/>
    <w:rsid w:val="00086B82"/>
    <w:rsid w:val="00087C31"/>
    <w:rsid w:val="00087F16"/>
    <w:rsid w:val="00090428"/>
    <w:rsid w:val="00090E2B"/>
    <w:rsid w:val="00092B44"/>
    <w:rsid w:val="00093229"/>
    <w:rsid w:val="00093AB8"/>
    <w:rsid w:val="00093B0E"/>
    <w:rsid w:val="00093C7C"/>
    <w:rsid w:val="00093D24"/>
    <w:rsid w:val="00094154"/>
    <w:rsid w:val="000945B3"/>
    <w:rsid w:val="00094E7E"/>
    <w:rsid w:val="00095D79"/>
    <w:rsid w:val="00097335"/>
    <w:rsid w:val="000A3E05"/>
    <w:rsid w:val="000A4379"/>
    <w:rsid w:val="000B0147"/>
    <w:rsid w:val="000B07C7"/>
    <w:rsid w:val="000B23FE"/>
    <w:rsid w:val="000B3940"/>
    <w:rsid w:val="000B3C8B"/>
    <w:rsid w:val="000B7E90"/>
    <w:rsid w:val="000C215B"/>
    <w:rsid w:val="000C2A3C"/>
    <w:rsid w:val="000C33CD"/>
    <w:rsid w:val="000C496C"/>
    <w:rsid w:val="000C4C10"/>
    <w:rsid w:val="000C5186"/>
    <w:rsid w:val="000C5348"/>
    <w:rsid w:val="000C5F3C"/>
    <w:rsid w:val="000C652D"/>
    <w:rsid w:val="000C65A5"/>
    <w:rsid w:val="000C6710"/>
    <w:rsid w:val="000C7458"/>
    <w:rsid w:val="000D0712"/>
    <w:rsid w:val="000D08E5"/>
    <w:rsid w:val="000D0DED"/>
    <w:rsid w:val="000D654A"/>
    <w:rsid w:val="000D7992"/>
    <w:rsid w:val="000D7BFC"/>
    <w:rsid w:val="000E1B9D"/>
    <w:rsid w:val="000E3AF1"/>
    <w:rsid w:val="000E4B23"/>
    <w:rsid w:val="000F0DCD"/>
    <w:rsid w:val="000F1154"/>
    <w:rsid w:val="000F5022"/>
    <w:rsid w:val="000F53A8"/>
    <w:rsid w:val="000F5717"/>
    <w:rsid w:val="000F586D"/>
    <w:rsid w:val="000F620E"/>
    <w:rsid w:val="000F66AE"/>
    <w:rsid w:val="000F7A10"/>
    <w:rsid w:val="00100413"/>
    <w:rsid w:val="00100C8A"/>
    <w:rsid w:val="00100DA5"/>
    <w:rsid w:val="00101734"/>
    <w:rsid w:val="0010200D"/>
    <w:rsid w:val="001029C0"/>
    <w:rsid w:val="001044E1"/>
    <w:rsid w:val="00106283"/>
    <w:rsid w:val="00106DEA"/>
    <w:rsid w:val="0010730D"/>
    <w:rsid w:val="00110920"/>
    <w:rsid w:val="00111372"/>
    <w:rsid w:val="001133E4"/>
    <w:rsid w:val="001178F1"/>
    <w:rsid w:val="0012024F"/>
    <w:rsid w:val="001209FB"/>
    <w:rsid w:val="00122086"/>
    <w:rsid w:val="00122552"/>
    <w:rsid w:val="001237FC"/>
    <w:rsid w:val="0012404D"/>
    <w:rsid w:val="00124E50"/>
    <w:rsid w:val="00125B7D"/>
    <w:rsid w:val="00127B16"/>
    <w:rsid w:val="00130377"/>
    <w:rsid w:val="0013050C"/>
    <w:rsid w:val="00130546"/>
    <w:rsid w:val="001315D5"/>
    <w:rsid w:val="0013186F"/>
    <w:rsid w:val="00131D78"/>
    <w:rsid w:val="00132539"/>
    <w:rsid w:val="00133F12"/>
    <w:rsid w:val="0013419F"/>
    <w:rsid w:val="001367DA"/>
    <w:rsid w:val="00141E85"/>
    <w:rsid w:val="001443F2"/>
    <w:rsid w:val="00144C1D"/>
    <w:rsid w:val="001456A8"/>
    <w:rsid w:val="00150C6E"/>
    <w:rsid w:val="001511EF"/>
    <w:rsid w:val="001528F2"/>
    <w:rsid w:val="0015393B"/>
    <w:rsid w:val="00153EF5"/>
    <w:rsid w:val="00154A97"/>
    <w:rsid w:val="00154E55"/>
    <w:rsid w:val="00156393"/>
    <w:rsid w:val="00156D83"/>
    <w:rsid w:val="001606FB"/>
    <w:rsid w:val="00160A0A"/>
    <w:rsid w:val="00160A45"/>
    <w:rsid w:val="001618E6"/>
    <w:rsid w:val="001627D5"/>
    <w:rsid w:val="00164FAF"/>
    <w:rsid w:val="0016580D"/>
    <w:rsid w:val="00166B0D"/>
    <w:rsid w:val="00170414"/>
    <w:rsid w:val="00170528"/>
    <w:rsid w:val="00172F71"/>
    <w:rsid w:val="001736BA"/>
    <w:rsid w:val="00173956"/>
    <w:rsid w:val="001744C7"/>
    <w:rsid w:val="001841A9"/>
    <w:rsid w:val="001849AC"/>
    <w:rsid w:val="0018546C"/>
    <w:rsid w:val="00190B91"/>
    <w:rsid w:val="00191BBB"/>
    <w:rsid w:val="00192CFA"/>
    <w:rsid w:val="001937D5"/>
    <w:rsid w:val="00195987"/>
    <w:rsid w:val="00195FD2"/>
    <w:rsid w:val="001A02F1"/>
    <w:rsid w:val="001A0A90"/>
    <w:rsid w:val="001A388D"/>
    <w:rsid w:val="001A3AB9"/>
    <w:rsid w:val="001A3BA2"/>
    <w:rsid w:val="001A413D"/>
    <w:rsid w:val="001A515F"/>
    <w:rsid w:val="001A53DB"/>
    <w:rsid w:val="001A683E"/>
    <w:rsid w:val="001A7FAA"/>
    <w:rsid w:val="001B5917"/>
    <w:rsid w:val="001B62F4"/>
    <w:rsid w:val="001C05CF"/>
    <w:rsid w:val="001C0AA3"/>
    <w:rsid w:val="001C0FB9"/>
    <w:rsid w:val="001C1A2F"/>
    <w:rsid w:val="001C2846"/>
    <w:rsid w:val="001C2C02"/>
    <w:rsid w:val="001C4E98"/>
    <w:rsid w:val="001C5CEA"/>
    <w:rsid w:val="001C645A"/>
    <w:rsid w:val="001C71D8"/>
    <w:rsid w:val="001C7A7D"/>
    <w:rsid w:val="001D0171"/>
    <w:rsid w:val="001D0B08"/>
    <w:rsid w:val="001D0C93"/>
    <w:rsid w:val="001D162F"/>
    <w:rsid w:val="001D266B"/>
    <w:rsid w:val="001D4205"/>
    <w:rsid w:val="001D5CF8"/>
    <w:rsid w:val="001D6B97"/>
    <w:rsid w:val="001D7373"/>
    <w:rsid w:val="001E0301"/>
    <w:rsid w:val="001E0347"/>
    <w:rsid w:val="001E0518"/>
    <w:rsid w:val="001E0AF5"/>
    <w:rsid w:val="001E1244"/>
    <w:rsid w:val="001E23F9"/>
    <w:rsid w:val="001E3A66"/>
    <w:rsid w:val="001E5804"/>
    <w:rsid w:val="001E6A61"/>
    <w:rsid w:val="001E72C0"/>
    <w:rsid w:val="001E7B30"/>
    <w:rsid w:val="001F0488"/>
    <w:rsid w:val="001F4209"/>
    <w:rsid w:val="001F6F5E"/>
    <w:rsid w:val="00200CF8"/>
    <w:rsid w:val="002028DE"/>
    <w:rsid w:val="002036A0"/>
    <w:rsid w:val="00203E10"/>
    <w:rsid w:val="00203FED"/>
    <w:rsid w:val="00204693"/>
    <w:rsid w:val="00204B0C"/>
    <w:rsid w:val="002068C3"/>
    <w:rsid w:val="00211017"/>
    <w:rsid w:val="00214B81"/>
    <w:rsid w:val="00214D9E"/>
    <w:rsid w:val="002155E6"/>
    <w:rsid w:val="00220C5F"/>
    <w:rsid w:val="00221FE2"/>
    <w:rsid w:val="002222D0"/>
    <w:rsid w:val="00223D2B"/>
    <w:rsid w:val="0022432F"/>
    <w:rsid w:val="002253CC"/>
    <w:rsid w:val="002259B5"/>
    <w:rsid w:val="00230554"/>
    <w:rsid w:val="00230EF1"/>
    <w:rsid w:val="00231423"/>
    <w:rsid w:val="00231924"/>
    <w:rsid w:val="00233E55"/>
    <w:rsid w:val="00234BC6"/>
    <w:rsid w:val="0023704C"/>
    <w:rsid w:val="00237743"/>
    <w:rsid w:val="00237A46"/>
    <w:rsid w:val="00240467"/>
    <w:rsid w:val="002432E9"/>
    <w:rsid w:val="00243B4C"/>
    <w:rsid w:val="00244DE5"/>
    <w:rsid w:val="002451B4"/>
    <w:rsid w:val="00245496"/>
    <w:rsid w:val="00246AEC"/>
    <w:rsid w:val="00247862"/>
    <w:rsid w:val="002509D0"/>
    <w:rsid w:val="002510B3"/>
    <w:rsid w:val="0025171A"/>
    <w:rsid w:val="00251B8D"/>
    <w:rsid w:val="00251CE8"/>
    <w:rsid w:val="0025228D"/>
    <w:rsid w:val="00256B2A"/>
    <w:rsid w:val="002603DE"/>
    <w:rsid w:val="00260967"/>
    <w:rsid w:val="00261D67"/>
    <w:rsid w:val="00262564"/>
    <w:rsid w:val="00262734"/>
    <w:rsid w:val="002631A7"/>
    <w:rsid w:val="00263456"/>
    <w:rsid w:val="002635D1"/>
    <w:rsid w:val="00263B58"/>
    <w:rsid w:val="002647AE"/>
    <w:rsid w:val="00264865"/>
    <w:rsid w:val="00264CE4"/>
    <w:rsid w:val="0027075E"/>
    <w:rsid w:val="00271EEA"/>
    <w:rsid w:val="00273471"/>
    <w:rsid w:val="002738B0"/>
    <w:rsid w:val="00274126"/>
    <w:rsid w:val="002764EF"/>
    <w:rsid w:val="0027657A"/>
    <w:rsid w:val="00277A62"/>
    <w:rsid w:val="002800E8"/>
    <w:rsid w:val="0028149F"/>
    <w:rsid w:val="00281FBD"/>
    <w:rsid w:val="00282327"/>
    <w:rsid w:val="00282D9A"/>
    <w:rsid w:val="00283C8B"/>
    <w:rsid w:val="00287928"/>
    <w:rsid w:val="00287F52"/>
    <w:rsid w:val="00292A8B"/>
    <w:rsid w:val="002976A1"/>
    <w:rsid w:val="002A0695"/>
    <w:rsid w:val="002A1378"/>
    <w:rsid w:val="002A2794"/>
    <w:rsid w:val="002A37D5"/>
    <w:rsid w:val="002A6B63"/>
    <w:rsid w:val="002A7C2D"/>
    <w:rsid w:val="002B1401"/>
    <w:rsid w:val="002B1E73"/>
    <w:rsid w:val="002B228B"/>
    <w:rsid w:val="002B2A80"/>
    <w:rsid w:val="002B398A"/>
    <w:rsid w:val="002B626C"/>
    <w:rsid w:val="002B6C7D"/>
    <w:rsid w:val="002C1187"/>
    <w:rsid w:val="002C2332"/>
    <w:rsid w:val="002C2F7D"/>
    <w:rsid w:val="002C3BAA"/>
    <w:rsid w:val="002C6E1E"/>
    <w:rsid w:val="002C7379"/>
    <w:rsid w:val="002C7791"/>
    <w:rsid w:val="002D0C13"/>
    <w:rsid w:val="002D132F"/>
    <w:rsid w:val="002D257A"/>
    <w:rsid w:val="002D3214"/>
    <w:rsid w:val="002D3248"/>
    <w:rsid w:val="002D3A3C"/>
    <w:rsid w:val="002D4F35"/>
    <w:rsid w:val="002E2154"/>
    <w:rsid w:val="002E27E9"/>
    <w:rsid w:val="002E50B6"/>
    <w:rsid w:val="002E761F"/>
    <w:rsid w:val="002F01C1"/>
    <w:rsid w:val="002F0450"/>
    <w:rsid w:val="002F166E"/>
    <w:rsid w:val="002F2807"/>
    <w:rsid w:val="002F3496"/>
    <w:rsid w:val="00300860"/>
    <w:rsid w:val="00300AEE"/>
    <w:rsid w:val="0030142F"/>
    <w:rsid w:val="00302762"/>
    <w:rsid w:val="00303239"/>
    <w:rsid w:val="00303D69"/>
    <w:rsid w:val="003047F4"/>
    <w:rsid w:val="00310D0D"/>
    <w:rsid w:val="0031147F"/>
    <w:rsid w:val="00311C48"/>
    <w:rsid w:val="00312F95"/>
    <w:rsid w:val="00314519"/>
    <w:rsid w:val="00316828"/>
    <w:rsid w:val="00316C3F"/>
    <w:rsid w:val="00316C5A"/>
    <w:rsid w:val="0031717A"/>
    <w:rsid w:val="00317594"/>
    <w:rsid w:val="003178EF"/>
    <w:rsid w:val="0032001C"/>
    <w:rsid w:val="00320091"/>
    <w:rsid w:val="00322B04"/>
    <w:rsid w:val="00322D3F"/>
    <w:rsid w:val="00322E07"/>
    <w:rsid w:val="00323CBC"/>
    <w:rsid w:val="0032463B"/>
    <w:rsid w:val="00324B4C"/>
    <w:rsid w:val="0032594E"/>
    <w:rsid w:val="0032754F"/>
    <w:rsid w:val="003275AB"/>
    <w:rsid w:val="003305C6"/>
    <w:rsid w:val="00332BB6"/>
    <w:rsid w:val="00334B49"/>
    <w:rsid w:val="00335371"/>
    <w:rsid w:val="0033653B"/>
    <w:rsid w:val="00336711"/>
    <w:rsid w:val="00340CFA"/>
    <w:rsid w:val="003416F9"/>
    <w:rsid w:val="003423FF"/>
    <w:rsid w:val="0034252F"/>
    <w:rsid w:val="0034270E"/>
    <w:rsid w:val="003445A6"/>
    <w:rsid w:val="00344F7A"/>
    <w:rsid w:val="00347A79"/>
    <w:rsid w:val="00350E3C"/>
    <w:rsid w:val="0035510C"/>
    <w:rsid w:val="00356F75"/>
    <w:rsid w:val="00357D3F"/>
    <w:rsid w:val="00361D6E"/>
    <w:rsid w:val="00361E81"/>
    <w:rsid w:val="00362367"/>
    <w:rsid w:val="003625CF"/>
    <w:rsid w:val="003627C3"/>
    <w:rsid w:val="003653B5"/>
    <w:rsid w:val="003654FA"/>
    <w:rsid w:val="00365C20"/>
    <w:rsid w:val="003705AB"/>
    <w:rsid w:val="00374BFA"/>
    <w:rsid w:val="00374FFB"/>
    <w:rsid w:val="0037601B"/>
    <w:rsid w:val="003768A9"/>
    <w:rsid w:val="00380C25"/>
    <w:rsid w:val="00381C74"/>
    <w:rsid w:val="00381FC0"/>
    <w:rsid w:val="003821C1"/>
    <w:rsid w:val="00382B8D"/>
    <w:rsid w:val="00383BB4"/>
    <w:rsid w:val="003845BE"/>
    <w:rsid w:val="00386A4F"/>
    <w:rsid w:val="00386BC6"/>
    <w:rsid w:val="00387383"/>
    <w:rsid w:val="00390B98"/>
    <w:rsid w:val="00391FCC"/>
    <w:rsid w:val="00392354"/>
    <w:rsid w:val="00393DCB"/>
    <w:rsid w:val="00395BEE"/>
    <w:rsid w:val="00396EB5"/>
    <w:rsid w:val="003976EC"/>
    <w:rsid w:val="00397A90"/>
    <w:rsid w:val="003A2A62"/>
    <w:rsid w:val="003A3E46"/>
    <w:rsid w:val="003A4DF8"/>
    <w:rsid w:val="003A65C8"/>
    <w:rsid w:val="003A6614"/>
    <w:rsid w:val="003A6B14"/>
    <w:rsid w:val="003A7686"/>
    <w:rsid w:val="003A7C48"/>
    <w:rsid w:val="003A7FA7"/>
    <w:rsid w:val="003B004D"/>
    <w:rsid w:val="003B2871"/>
    <w:rsid w:val="003B2BA4"/>
    <w:rsid w:val="003B2D34"/>
    <w:rsid w:val="003B2EB2"/>
    <w:rsid w:val="003B3481"/>
    <w:rsid w:val="003B3617"/>
    <w:rsid w:val="003B68D5"/>
    <w:rsid w:val="003B6F01"/>
    <w:rsid w:val="003C180D"/>
    <w:rsid w:val="003C214C"/>
    <w:rsid w:val="003C3471"/>
    <w:rsid w:val="003C4C9A"/>
    <w:rsid w:val="003C4ED5"/>
    <w:rsid w:val="003C5590"/>
    <w:rsid w:val="003C57A6"/>
    <w:rsid w:val="003D0C7E"/>
    <w:rsid w:val="003D3DDB"/>
    <w:rsid w:val="003D450E"/>
    <w:rsid w:val="003D5FF4"/>
    <w:rsid w:val="003D6051"/>
    <w:rsid w:val="003D6CDA"/>
    <w:rsid w:val="003D74E8"/>
    <w:rsid w:val="003E187A"/>
    <w:rsid w:val="003E258D"/>
    <w:rsid w:val="003E3810"/>
    <w:rsid w:val="003E3FA4"/>
    <w:rsid w:val="003E492B"/>
    <w:rsid w:val="003E69AE"/>
    <w:rsid w:val="003E743A"/>
    <w:rsid w:val="003F0DB2"/>
    <w:rsid w:val="003F1355"/>
    <w:rsid w:val="003F1D95"/>
    <w:rsid w:val="003F1FDC"/>
    <w:rsid w:val="003F2328"/>
    <w:rsid w:val="003F25E1"/>
    <w:rsid w:val="003F27BD"/>
    <w:rsid w:val="003F2DF2"/>
    <w:rsid w:val="003F48C9"/>
    <w:rsid w:val="003F6517"/>
    <w:rsid w:val="003F7814"/>
    <w:rsid w:val="004012A8"/>
    <w:rsid w:val="00403314"/>
    <w:rsid w:val="00411BA7"/>
    <w:rsid w:val="00415783"/>
    <w:rsid w:val="00417065"/>
    <w:rsid w:val="00417DED"/>
    <w:rsid w:val="0042195A"/>
    <w:rsid w:val="00421BE0"/>
    <w:rsid w:val="00423FA7"/>
    <w:rsid w:val="0042454F"/>
    <w:rsid w:val="004255DA"/>
    <w:rsid w:val="00427668"/>
    <w:rsid w:val="00427D7E"/>
    <w:rsid w:val="00431A11"/>
    <w:rsid w:val="00433313"/>
    <w:rsid w:val="004350C9"/>
    <w:rsid w:val="004360F3"/>
    <w:rsid w:val="0043621A"/>
    <w:rsid w:val="0043664F"/>
    <w:rsid w:val="00440C5B"/>
    <w:rsid w:val="004413FF"/>
    <w:rsid w:val="0044670F"/>
    <w:rsid w:val="00451B52"/>
    <w:rsid w:val="00452DE3"/>
    <w:rsid w:val="004539F2"/>
    <w:rsid w:val="00454190"/>
    <w:rsid w:val="00454F56"/>
    <w:rsid w:val="0045504E"/>
    <w:rsid w:val="0045595B"/>
    <w:rsid w:val="00456800"/>
    <w:rsid w:val="004613C7"/>
    <w:rsid w:val="00461C70"/>
    <w:rsid w:val="004626DA"/>
    <w:rsid w:val="004626EC"/>
    <w:rsid w:val="004712A5"/>
    <w:rsid w:val="00471B2B"/>
    <w:rsid w:val="004734EC"/>
    <w:rsid w:val="00473EDD"/>
    <w:rsid w:val="00475636"/>
    <w:rsid w:val="00483BB8"/>
    <w:rsid w:val="004844CC"/>
    <w:rsid w:val="00484931"/>
    <w:rsid w:val="004867D1"/>
    <w:rsid w:val="00486C87"/>
    <w:rsid w:val="00486D54"/>
    <w:rsid w:val="00487F86"/>
    <w:rsid w:val="004913A7"/>
    <w:rsid w:val="00492CA8"/>
    <w:rsid w:val="004930CA"/>
    <w:rsid w:val="004938B3"/>
    <w:rsid w:val="00493EED"/>
    <w:rsid w:val="00494E1E"/>
    <w:rsid w:val="00495081"/>
    <w:rsid w:val="0049509D"/>
    <w:rsid w:val="00495204"/>
    <w:rsid w:val="00496783"/>
    <w:rsid w:val="004968AA"/>
    <w:rsid w:val="00496C17"/>
    <w:rsid w:val="0049702B"/>
    <w:rsid w:val="00497D45"/>
    <w:rsid w:val="004A023F"/>
    <w:rsid w:val="004A0272"/>
    <w:rsid w:val="004A045B"/>
    <w:rsid w:val="004A1936"/>
    <w:rsid w:val="004A20D3"/>
    <w:rsid w:val="004A2A49"/>
    <w:rsid w:val="004A2BA5"/>
    <w:rsid w:val="004A35CA"/>
    <w:rsid w:val="004A4E99"/>
    <w:rsid w:val="004A5FB5"/>
    <w:rsid w:val="004B288F"/>
    <w:rsid w:val="004B39FA"/>
    <w:rsid w:val="004B4416"/>
    <w:rsid w:val="004B6B8C"/>
    <w:rsid w:val="004C578B"/>
    <w:rsid w:val="004C57C7"/>
    <w:rsid w:val="004C61A1"/>
    <w:rsid w:val="004C685A"/>
    <w:rsid w:val="004C7070"/>
    <w:rsid w:val="004C76B4"/>
    <w:rsid w:val="004C77A9"/>
    <w:rsid w:val="004D0924"/>
    <w:rsid w:val="004D0B10"/>
    <w:rsid w:val="004D0CA9"/>
    <w:rsid w:val="004D15FA"/>
    <w:rsid w:val="004D168D"/>
    <w:rsid w:val="004D18A5"/>
    <w:rsid w:val="004D1A1C"/>
    <w:rsid w:val="004D22ED"/>
    <w:rsid w:val="004D4010"/>
    <w:rsid w:val="004E2FD1"/>
    <w:rsid w:val="004E6477"/>
    <w:rsid w:val="004F0065"/>
    <w:rsid w:val="004F0569"/>
    <w:rsid w:val="004F0616"/>
    <w:rsid w:val="004F58D8"/>
    <w:rsid w:val="004F5BBB"/>
    <w:rsid w:val="004F5D0D"/>
    <w:rsid w:val="004F6A78"/>
    <w:rsid w:val="004F6CE4"/>
    <w:rsid w:val="004F747E"/>
    <w:rsid w:val="004F7F0E"/>
    <w:rsid w:val="00501131"/>
    <w:rsid w:val="005019D4"/>
    <w:rsid w:val="00501A5E"/>
    <w:rsid w:val="00501FDA"/>
    <w:rsid w:val="00504DD8"/>
    <w:rsid w:val="00505E92"/>
    <w:rsid w:val="00507C07"/>
    <w:rsid w:val="00510E68"/>
    <w:rsid w:val="00512362"/>
    <w:rsid w:val="00513D20"/>
    <w:rsid w:val="005166B6"/>
    <w:rsid w:val="0051761E"/>
    <w:rsid w:val="0052113F"/>
    <w:rsid w:val="005237D9"/>
    <w:rsid w:val="00523A95"/>
    <w:rsid w:val="00527414"/>
    <w:rsid w:val="00527B13"/>
    <w:rsid w:val="00530D4E"/>
    <w:rsid w:val="00531442"/>
    <w:rsid w:val="00531651"/>
    <w:rsid w:val="00532710"/>
    <w:rsid w:val="00532851"/>
    <w:rsid w:val="00534255"/>
    <w:rsid w:val="00534C40"/>
    <w:rsid w:val="00535D6A"/>
    <w:rsid w:val="00536A58"/>
    <w:rsid w:val="00537E99"/>
    <w:rsid w:val="00543D71"/>
    <w:rsid w:val="00545B9E"/>
    <w:rsid w:val="00553361"/>
    <w:rsid w:val="005535A9"/>
    <w:rsid w:val="00554CAF"/>
    <w:rsid w:val="00555805"/>
    <w:rsid w:val="00560229"/>
    <w:rsid w:val="0056121C"/>
    <w:rsid w:val="00565574"/>
    <w:rsid w:val="00567F9F"/>
    <w:rsid w:val="00567FA0"/>
    <w:rsid w:val="005721B0"/>
    <w:rsid w:val="00572865"/>
    <w:rsid w:val="00572A46"/>
    <w:rsid w:val="00572B95"/>
    <w:rsid w:val="005730A4"/>
    <w:rsid w:val="0057467E"/>
    <w:rsid w:val="005757ED"/>
    <w:rsid w:val="0057598D"/>
    <w:rsid w:val="00576690"/>
    <w:rsid w:val="00577161"/>
    <w:rsid w:val="00577667"/>
    <w:rsid w:val="005801EC"/>
    <w:rsid w:val="005812D6"/>
    <w:rsid w:val="00581C97"/>
    <w:rsid w:val="00581D58"/>
    <w:rsid w:val="005860BC"/>
    <w:rsid w:val="00586127"/>
    <w:rsid w:val="005914BA"/>
    <w:rsid w:val="00591633"/>
    <w:rsid w:val="005916FF"/>
    <w:rsid w:val="00591A30"/>
    <w:rsid w:val="005926A8"/>
    <w:rsid w:val="005928A5"/>
    <w:rsid w:val="0059405B"/>
    <w:rsid w:val="00595019"/>
    <w:rsid w:val="005951B2"/>
    <w:rsid w:val="00595480"/>
    <w:rsid w:val="00595ABE"/>
    <w:rsid w:val="00597D74"/>
    <w:rsid w:val="005A0C9F"/>
    <w:rsid w:val="005A4112"/>
    <w:rsid w:val="005A4C4E"/>
    <w:rsid w:val="005A4D1B"/>
    <w:rsid w:val="005A6463"/>
    <w:rsid w:val="005B01DF"/>
    <w:rsid w:val="005B114E"/>
    <w:rsid w:val="005B239A"/>
    <w:rsid w:val="005B27F4"/>
    <w:rsid w:val="005B2B73"/>
    <w:rsid w:val="005B63BD"/>
    <w:rsid w:val="005C09CC"/>
    <w:rsid w:val="005C16A5"/>
    <w:rsid w:val="005C176E"/>
    <w:rsid w:val="005C2172"/>
    <w:rsid w:val="005C23EF"/>
    <w:rsid w:val="005C753D"/>
    <w:rsid w:val="005D0D15"/>
    <w:rsid w:val="005D1440"/>
    <w:rsid w:val="005D16FA"/>
    <w:rsid w:val="005D2B03"/>
    <w:rsid w:val="005D397D"/>
    <w:rsid w:val="005D4CD0"/>
    <w:rsid w:val="005D4DB6"/>
    <w:rsid w:val="005D517D"/>
    <w:rsid w:val="005D5653"/>
    <w:rsid w:val="005D6560"/>
    <w:rsid w:val="005E0BC8"/>
    <w:rsid w:val="005E4A60"/>
    <w:rsid w:val="005E51A8"/>
    <w:rsid w:val="005E66EF"/>
    <w:rsid w:val="005F2AD1"/>
    <w:rsid w:val="005F34D5"/>
    <w:rsid w:val="005F5595"/>
    <w:rsid w:val="005F69D4"/>
    <w:rsid w:val="00600162"/>
    <w:rsid w:val="00601362"/>
    <w:rsid w:val="0060138F"/>
    <w:rsid w:val="006028AF"/>
    <w:rsid w:val="00602B30"/>
    <w:rsid w:val="00602B55"/>
    <w:rsid w:val="0060583C"/>
    <w:rsid w:val="0061109A"/>
    <w:rsid w:val="0061256A"/>
    <w:rsid w:val="006138F5"/>
    <w:rsid w:val="0061513F"/>
    <w:rsid w:val="00615362"/>
    <w:rsid w:val="00622392"/>
    <w:rsid w:val="00622954"/>
    <w:rsid w:val="006234A1"/>
    <w:rsid w:val="006254F6"/>
    <w:rsid w:val="00625564"/>
    <w:rsid w:val="00626C2A"/>
    <w:rsid w:val="00626C81"/>
    <w:rsid w:val="0062701E"/>
    <w:rsid w:val="0062798D"/>
    <w:rsid w:val="00627C49"/>
    <w:rsid w:val="0063054D"/>
    <w:rsid w:val="00631BD2"/>
    <w:rsid w:val="00631DF1"/>
    <w:rsid w:val="00631DFA"/>
    <w:rsid w:val="0063210A"/>
    <w:rsid w:val="00633305"/>
    <w:rsid w:val="00634125"/>
    <w:rsid w:val="00635BB4"/>
    <w:rsid w:val="006368EE"/>
    <w:rsid w:val="00642637"/>
    <w:rsid w:val="00643AAB"/>
    <w:rsid w:val="00645A7F"/>
    <w:rsid w:val="00645AEC"/>
    <w:rsid w:val="006475AA"/>
    <w:rsid w:val="00647E9E"/>
    <w:rsid w:val="00650EA1"/>
    <w:rsid w:val="00651AE2"/>
    <w:rsid w:val="0065223C"/>
    <w:rsid w:val="00653887"/>
    <w:rsid w:val="00655271"/>
    <w:rsid w:val="00661022"/>
    <w:rsid w:val="006621F1"/>
    <w:rsid w:val="0066260E"/>
    <w:rsid w:val="0066342C"/>
    <w:rsid w:val="0066506E"/>
    <w:rsid w:val="00665393"/>
    <w:rsid w:val="0066738D"/>
    <w:rsid w:val="006679D3"/>
    <w:rsid w:val="006709B8"/>
    <w:rsid w:val="00673150"/>
    <w:rsid w:val="00675F96"/>
    <w:rsid w:val="006767C0"/>
    <w:rsid w:val="0067691F"/>
    <w:rsid w:val="00677F96"/>
    <w:rsid w:val="0068024A"/>
    <w:rsid w:val="0068092F"/>
    <w:rsid w:val="006810F5"/>
    <w:rsid w:val="00681594"/>
    <w:rsid w:val="00682500"/>
    <w:rsid w:val="0068413D"/>
    <w:rsid w:val="00684C4A"/>
    <w:rsid w:val="00685230"/>
    <w:rsid w:val="006870FE"/>
    <w:rsid w:val="00687680"/>
    <w:rsid w:val="006943B2"/>
    <w:rsid w:val="00694960"/>
    <w:rsid w:val="00694D51"/>
    <w:rsid w:val="00695385"/>
    <w:rsid w:val="006970AE"/>
    <w:rsid w:val="006970E3"/>
    <w:rsid w:val="006A2CAF"/>
    <w:rsid w:val="006A3926"/>
    <w:rsid w:val="006A54A5"/>
    <w:rsid w:val="006A7576"/>
    <w:rsid w:val="006A7B00"/>
    <w:rsid w:val="006B05C5"/>
    <w:rsid w:val="006B0BB3"/>
    <w:rsid w:val="006B15F0"/>
    <w:rsid w:val="006B19C0"/>
    <w:rsid w:val="006B2408"/>
    <w:rsid w:val="006B280F"/>
    <w:rsid w:val="006B33BF"/>
    <w:rsid w:val="006B7950"/>
    <w:rsid w:val="006C0103"/>
    <w:rsid w:val="006C2032"/>
    <w:rsid w:val="006C2186"/>
    <w:rsid w:val="006C2953"/>
    <w:rsid w:val="006C3A96"/>
    <w:rsid w:val="006C4232"/>
    <w:rsid w:val="006C6C22"/>
    <w:rsid w:val="006C75E5"/>
    <w:rsid w:val="006D1EC0"/>
    <w:rsid w:val="006D362E"/>
    <w:rsid w:val="006D4488"/>
    <w:rsid w:val="006D452A"/>
    <w:rsid w:val="006D4F51"/>
    <w:rsid w:val="006D686C"/>
    <w:rsid w:val="006D68F5"/>
    <w:rsid w:val="006D78A9"/>
    <w:rsid w:val="006E4DB8"/>
    <w:rsid w:val="006E7932"/>
    <w:rsid w:val="006F2F00"/>
    <w:rsid w:val="006F339A"/>
    <w:rsid w:val="006F55BA"/>
    <w:rsid w:val="006F6122"/>
    <w:rsid w:val="006F62CA"/>
    <w:rsid w:val="006F7A28"/>
    <w:rsid w:val="006F7E24"/>
    <w:rsid w:val="00701072"/>
    <w:rsid w:val="00701159"/>
    <w:rsid w:val="00703100"/>
    <w:rsid w:val="0070476C"/>
    <w:rsid w:val="00706C34"/>
    <w:rsid w:val="007103FB"/>
    <w:rsid w:val="007105E0"/>
    <w:rsid w:val="00720B5C"/>
    <w:rsid w:val="00723298"/>
    <w:rsid w:val="00723AFB"/>
    <w:rsid w:val="00724F49"/>
    <w:rsid w:val="00726E1F"/>
    <w:rsid w:val="007279CF"/>
    <w:rsid w:val="00727A27"/>
    <w:rsid w:val="00733445"/>
    <w:rsid w:val="00733C49"/>
    <w:rsid w:val="00734855"/>
    <w:rsid w:val="00736143"/>
    <w:rsid w:val="00737993"/>
    <w:rsid w:val="00741DCF"/>
    <w:rsid w:val="00742A27"/>
    <w:rsid w:val="00742C7C"/>
    <w:rsid w:val="007457CB"/>
    <w:rsid w:val="0075163F"/>
    <w:rsid w:val="00752BAC"/>
    <w:rsid w:val="00754C17"/>
    <w:rsid w:val="00754C9F"/>
    <w:rsid w:val="00755090"/>
    <w:rsid w:val="0076107E"/>
    <w:rsid w:val="00761371"/>
    <w:rsid w:val="0076246C"/>
    <w:rsid w:val="007636E6"/>
    <w:rsid w:val="0076540D"/>
    <w:rsid w:val="007656B9"/>
    <w:rsid w:val="00766470"/>
    <w:rsid w:val="00766475"/>
    <w:rsid w:val="0076656D"/>
    <w:rsid w:val="00770B36"/>
    <w:rsid w:val="00771B02"/>
    <w:rsid w:val="00773C68"/>
    <w:rsid w:val="007741A3"/>
    <w:rsid w:val="00774BB4"/>
    <w:rsid w:val="00774C63"/>
    <w:rsid w:val="007751F1"/>
    <w:rsid w:val="00775276"/>
    <w:rsid w:val="00775939"/>
    <w:rsid w:val="007764BD"/>
    <w:rsid w:val="007818BB"/>
    <w:rsid w:val="007821A3"/>
    <w:rsid w:val="007834DC"/>
    <w:rsid w:val="00784216"/>
    <w:rsid w:val="00785BB7"/>
    <w:rsid w:val="00790C04"/>
    <w:rsid w:val="00790E4B"/>
    <w:rsid w:val="00791521"/>
    <w:rsid w:val="00791A95"/>
    <w:rsid w:val="00791FDA"/>
    <w:rsid w:val="00792F31"/>
    <w:rsid w:val="00793A7A"/>
    <w:rsid w:val="00794529"/>
    <w:rsid w:val="0079489D"/>
    <w:rsid w:val="007A2485"/>
    <w:rsid w:val="007A4A0E"/>
    <w:rsid w:val="007A6C74"/>
    <w:rsid w:val="007B30CA"/>
    <w:rsid w:val="007B416D"/>
    <w:rsid w:val="007B6855"/>
    <w:rsid w:val="007B7ED1"/>
    <w:rsid w:val="007C091E"/>
    <w:rsid w:val="007C09FE"/>
    <w:rsid w:val="007C171A"/>
    <w:rsid w:val="007C1C69"/>
    <w:rsid w:val="007C2E17"/>
    <w:rsid w:val="007C31D5"/>
    <w:rsid w:val="007C3DAD"/>
    <w:rsid w:val="007C42A2"/>
    <w:rsid w:val="007C6443"/>
    <w:rsid w:val="007C75C5"/>
    <w:rsid w:val="007D08C1"/>
    <w:rsid w:val="007D09F1"/>
    <w:rsid w:val="007D48E3"/>
    <w:rsid w:val="007D661F"/>
    <w:rsid w:val="007D680B"/>
    <w:rsid w:val="007D7BC6"/>
    <w:rsid w:val="007E1650"/>
    <w:rsid w:val="007E3314"/>
    <w:rsid w:val="007E448C"/>
    <w:rsid w:val="007E7588"/>
    <w:rsid w:val="007F45E4"/>
    <w:rsid w:val="007F47C8"/>
    <w:rsid w:val="00803103"/>
    <w:rsid w:val="00803C69"/>
    <w:rsid w:val="00807777"/>
    <w:rsid w:val="008111B6"/>
    <w:rsid w:val="00811CCB"/>
    <w:rsid w:val="00811DC8"/>
    <w:rsid w:val="00813AA4"/>
    <w:rsid w:val="00813CBD"/>
    <w:rsid w:val="00816A48"/>
    <w:rsid w:val="00820133"/>
    <w:rsid w:val="0082155B"/>
    <w:rsid w:val="0082212A"/>
    <w:rsid w:val="008235EB"/>
    <w:rsid w:val="00823607"/>
    <w:rsid w:val="0082383A"/>
    <w:rsid w:val="00824966"/>
    <w:rsid w:val="0082782F"/>
    <w:rsid w:val="00831056"/>
    <w:rsid w:val="00832764"/>
    <w:rsid w:val="00832C39"/>
    <w:rsid w:val="008357E6"/>
    <w:rsid w:val="00837228"/>
    <w:rsid w:val="0083786E"/>
    <w:rsid w:val="0084311C"/>
    <w:rsid w:val="0084326D"/>
    <w:rsid w:val="008453FF"/>
    <w:rsid w:val="00847E76"/>
    <w:rsid w:val="00847F78"/>
    <w:rsid w:val="0085154F"/>
    <w:rsid w:val="00852BCE"/>
    <w:rsid w:val="0085391A"/>
    <w:rsid w:val="00853B84"/>
    <w:rsid w:val="00861F42"/>
    <w:rsid w:val="00862347"/>
    <w:rsid w:val="00863105"/>
    <w:rsid w:val="00864246"/>
    <w:rsid w:val="0086663C"/>
    <w:rsid w:val="00866871"/>
    <w:rsid w:val="00871131"/>
    <w:rsid w:val="00873294"/>
    <w:rsid w:val="00873686"/>
    <w:rsid w:val="0087371D"/>
    <w:rsid w:val="0087568C"/>
    <w:rsid w:val="008813BD"/>
    <w:rsid w:val="008827CC"/>
    <w:rsid w:val="00884BF2"/>
    <w:rsid w:val="0088633D"/>
    <w:rsid w:val="00887E78"/>
    <w:rsid w:val="0089117D"/>
    <w:rsid w:val="00892026"/>
    <w:rsid w:val="008922EA"/>
    <w:rsid w:val="00893411"/>
    <w:rsid w:val="008969FF"/>
    <w:rsid w:val="00897837"/>
    <w:rsid w:val="00897D7F"/>
    <w:rsid w:val="008A03EA"/>
    <w:rsid w:val="008A0FCA"/>
    <w:rsid w:val="008A1A62"/>
    <w:rsid w:val="008A31A8"/>
    <w:rsid w:val="008A447E"/>
    <w:rsid w:val="008B2528"/>
    <w:rsid w:val="008B2885"/>
    <w:rsid w:val="008B2934"/>
    <w:rsid w:val="008B4FA8"/>
    <w:rsid w:val="008B585B"/>
    <w:rsid w:val="008B5DF0"/>
    <w:rsid w:val="008B5EA5"/>
    <w:rsid w:val="008B60E1"/>
    <w:rsid w:val="008B642A"/>
    <w:rsid w:val="008B7B73"/>
    <w:rsid w:val="008C0916"/>
    <w:rsid w:val="008C094F"/>
    <w:rsid w:val="008C1196"/>
    <w:rsid w:val="008C234D"/>
    <w:rsid w:val="008C44C5"/>
    <w:rsid w:val="008C5042"/>
    <w:rsid w:val="008C56AA"/>
    <w:rsid w:val="008C5B0E"/>
    <w:rsid w:val="008C6358"/>
    <w:rsid w:val="008C6802"/>
    <w:rsid w:val="008C7E4C"/>
    <w:rsid w:val="008D00C9"/>
    <w:rsid w:val="008D0545"/>
    <w:rsid w:val="008D07AB"/>
    <w:rsid w:val="008D1662"/>
    <w:rsid w:val="008D1AB7"/>
    <w:rsid w:val="008D21C5"/>
    <w:rsid w:val="008D4158"/>
    <w:rsid w:val="008D43FC"/>
    <w:rsid w:val="008D488B"/>
    <w:rsid w:val="008D57B7"/>
    <w:rsid w:val="008D59AC"/>
    <w:rsid w:val="008D658E"/>
    <w:rsid w:val="008D7CD8"/>
    <w:rsid w:val="008E26D3"/>
    <w:rsid w:val="008E3CC4"/>
    <w:rsid w:val="008E4FC0"/>
    <w:rsid w:val="008E6549"/>
    <w:rsid w:val="008E6F8E"/>
    <w:rsid w:val="008E7813"/>
    <w:rsid w:val="008F04AC"/>
    <w:rsid w:val="008F17F2"/>
    <w:rsid w:val="008F5B4E"/>
    <w:rsid w:val="008F6578"/>
    <w:rsid w:val="009022D4"/>
    <w:rsid w:val="00902E8F"/>
    <w:rsid w:val="00903237"/>
    <w:rsid w:val="009072CD"/>
    <w:rsid w:val="0091154B"/>
    <w:rsid w:val="00911DD8"/>
    <w:rsid w:val="009126BD"/>
    <w:rsid w:val="00914C27"/>
    <w:rsid w:val="00916840"/>
    <w:rsid w:val="00916E97"/>
    <w:rsid w:val="00917948"/>
    <w:rsid w:val="00917E22"/>
    <w:rsid w:val="0092171A"/>
    <w:rsid w:val="00923824"/>
    <w:rsid w:val="00923DA0"/>
    <w:rsid w:val="0092634F"/>
    <w:rsid w:val="009264B1"/>
    <w:rsid w:val="00927A09"/>
    <w:rsid w:val="00927CC8"/>
    <w:rsid w:val="00930745"/>
    <w:rsid w:val="009322D9"/>
    <w:rsid w:val="0093272F"/>
    <w:rsid w:val="00935121"/>
    <w:rsid w:val="00936E31"/>
    <w:rsid w:val="00940567"/>
    <w:rsid w:val="0094159B"/>
    <w:rsid w:val="0094279E"/>
    <w:rsid w:val="009439D4"/>
    <w:rsid w:val="00944830"/>
    <w:rsid w:val="00945330"/>
    <w:rsid w:val="009466EE"/>
    <w:rsid w:val="00950B91"/>
    <w:rsid w:val="0095207A"/>
    <w:rsid w:val="00955085"/>
    <w:rsid w:val="00962020"/>
    <w:rsid w:val="009626EE"/>
    <w:rsid w:val="00962953"/>
    <w:rsid w:val="00962E2C"/>
    <w:rsid w:val="00964792"/>
    <w:rsid w:val="009662CC"/>
    <w:rsid w:val="00967B2E"/>
    <w:rsid w:val="00971C9F"/>
    <w:rsid w:val="00972113"/>
    <w:rsid w:val="0097258B"/>
    <w:rsid w:val="00977D3D"/>
    <w:rsid w:val="009816FC"/>
    <w:rsid w:val="0098223E"/>
    <w:rsid w:val="00984C45"/>
    <w:rsid w:val="00985769"/>
    <w:rsid w:val="0098580D"/>
    <w:rsid w:val="00991266"/>
    <w:rsid w:val="009924AC"/>
    <w:rsid w:val="0099262A"/>
    <w:rsid w:val="00992AE0"/>
    <w:rsid w:val="00992CD2"/>
    <w:rsid w:val="009947B7"/>
    <w:rsid w:val="00994BDF"/>
    <w:rsid w:val="00996C66"/>
    <w:rsid w:val="009A0A18"/>
    <w:rsid w:val="009A4DED"/>
    <w:rsid w:val="009A5782"/>
    <w:rsid w:val="009A620A"/>
    <w:rsid w:val="009A7025"/>
    <w:rsid w:val="009A7026"/>
    <w:rsid w:val="009B1AC1"/>
    <w:rsid w:val="009B334E"/>
    <w:rsid w:val="009B33FD"/>
    <w:rsid w:val="009B486F"/>
    <w:rsid w:val="009B7F5B"/>
    <w:rsid w:val="009C0246"/>
    <w:rsid w:val="009C5ACB"/>
    <w:rsid w:val="009C6C13"/>
    <w:rsid w:val="009C744C"/>
    <w:rsid w:val="009D06D1"/>
    <w:rsid w:val="009D07EB"/>
    <w:rsid w:val="009D18C6"/>
    <w:rsid w:val="009D54C5"/>
    <w:rsid w:val="009D58AE"/>
    <w:rsid w:val="009D7503"/>
    <w:rsid w:val="009D757D"/>
    <w:rsid w:val="009D79C0"/>
    <w:rsid w:val="009D7AA9"/>
    <w:rsid w:val="009E0C79"/>
    <w:rsid w:val="009E285E"/>
    <w:rsid w:val="009E505F"/>
    <w:rsid w:val="009E6501"/>
    <w:rsid w:val="009E6CFD"/>
    <w:rsid w:val="009F199D"/>
    <w:rsid w:val="009F1B97"/>
    <w:rsid w:val="009F1C97"/>
    <w:rsid w:val="009F2C19"/>
    <w:rsid w:val="009F3F6D"/>
    <w:rsid w:val="009F566D"/>
    <w:rsid w:val="009F591C"/>
    <w:rsid w:val="009F7D52"/>
    <w:rsid w:val="00A03D13"/>
    <w:rsid w:val="00A05220"/>
    <w:rsid w:val="00A07F29"/>
    <w:rsid w:val="00A07F4B"/>
    <w:rsid w:val="00A10012"/>
    <w:rsid w:val="00A10F19"/>
    <w:rsid w:val="00A10F58"/>
    <w:rsid w:val="00A11807"/>
    <w:rsid w:val="00A12EA8"/>
    <w:rsid w:val="00A13893"/>
    <w:rsid w:val="00A13E68"/>
    <w:rsid w:val="00A14FDD"/>
    <w:rsid w:val="00A17311"/>
    <w:rsid w:val="00A17676"/>
    <w:rsid w:val="00A17D5B"/>
    <w:rsid w:val="00A20DA0"/>
    <w:rsid w:val="00A21E8A"/>
    <w:rsid w:val="00A2258E"/>
    <w:rsid w:val="00A227D1"/>
    <w:rsid w:val="00A23932"/>
    <w:rsid w:val="00A23DFC"/>
    <w:rsid w:val="00A251C9"/>
    <w:rsid w:val="00A2559F"/>
    <w:rsid w:val="00A26302"/>
    <w:rsid w:val="00A26818"/>
    <w:rsid w:val="00A30E35"/>
    <w:rsid w:val="00A339C0"/>
    <w:rsid w:val="00A33AFC"/>
    <w:rsid w:val="00A33B0A"/>
    <w:rsid w:val="00A369F5"/>
    <w:rsid w:val="00A37DC0"/>
    <w:rsid w:val="00A40B67"/>
    <w:rsid w:val="00A42286"/>
    <w:rsid w:val="00A42C43"/>
    <w:rsid w:val="00A42F9D"/>
    <w:rsid w:val="00A433D9"/>
    <w:rsid w:val="00A43921"/>
    <w:rsid w:val="00A54E3A"/>
    <w:rsid w:val="00A54E51"/>
    <w:rsid w:val="00A60113"/>
    <w:rsid w:val="00A61C2B"/>
    <w:rsid w:val="00A61CA8"/>
    <w:rsid w:val="00A62600"/>
    <w:rsid w:val="00A631CE"/>
    <w:rsid w:val="00A660DB"/>
    <w:rsid w:val="00A749E4"/>
    <w:rsid w:val="00A7660C"/>
    <w:rsid w:val="00A7757B"/>
    <w:rsid w:val="00A817A8"/>
    <w:rsid w:val="00A81A17"/>
    <w:rsid w:val="00A81D38"/>
    <w:rsid w:val="00A838E6"/>
    <w:rsid w:val="00A83D86"/>
    <w:rsid w:val="00A859D4"/>
    <w:rsid w:val="00A86CF9"/>
    <w:rsid w:val="00A86E9C"/>
    <w:rsid w:val="00A8776C"/>
    <w:rsid w:val="00A914C2"/>
    <w:rsid w:val="00A97B61"/>
    <w:rsid w:val="00AA082C"/>
    <w:rsid w:val="00AA0FB0"/>
    <w:rsid w:val="00AA1777"/>
    <w:rsid w:val="00AA397A"/>
    <w:rsid w:val="00AA4F67"/>
    <w:rsid w:val="00AA50DD"/>
    <w:rsid w:val="00AA5D70"/>
    <w:rsid w:val="00AA6F9E"/>
    <w:rsid w:val="00AA7CF3"/>
    <w:rsid w:val="00AB02AB"/>
    <w:rsid w:val="00AB3256"/>
    <w:rsid w:val="00AB3D9E"/>
    <w:rsid w:val="00AB5364"/>
    <w:rsid w:val="00AB592D"/>
    <w:rsid w:val="00AB7E74"/>
    <w:rsid w:val="00AC05D8"/>
    <w:rsid w:val="00AC201C"/>
    <w:rsid w:val="00AC336F"/>
    <w:rsid w:val="00AC35EB"/>
    <w:rsid w:val="00AC49DB"/>
    <w:rsid w:val="00AC7390"/>
    <w:rsid w:val="00AD1172"/>
    <w:rsid w:val="00AD2683"/>
    <w:rsid w:val="00AD3257"/>
    <w:rsid w:val="00AD37FA"/>
    <w:rsid w:val="00AD4698"/>
    <w:rsid w:val="00AD512C"/>
    <w:rsid w:val="00AD5324"/>
    <w:rsid w:val="00AD58F9"/>
    <w:rsid w:val="00AD62D3"/>
    <w:rsid w:val="00AD6445"/>
    <w:rsid w:val="00AD6F39"/>
    <w:rsid w:val="00AD6FBA"/>
    <w:rsid w:val="00AD7D5E"/>
    <w:rsid w:val="00AE0654"/>
    <w:rsid w:val="00AE2C7C"/>
    <w:rsid w:val="00AE38FA"/>
    <w:rsid w:val="00AE72FE"/>
    <w:rsid w:val="00AE7EF1"/>
    <w:rsid w:val="00AF1BAA"/>
    <w:rsid w:val="00AF220D"/>
    <w:rsid w:val="00AF27C8"/>
    <w:rsid w:val="00AF2824"/>
    <w:rsid w:val="00AF360F"/>
    <w:rsid w:val="00AF3D2C"/>
    <w:rsid w:val="00AF45FB"/>
    <w:rsid w:val="00AF61A4"/>
    <w:rsid w:val="00B012B9"/>
    <w:rsid w:val="00B10AAE"/>
    <w:rsid w:val="00B1146E"/>
    <w:rsid w:val="00B12C4D"/>
    <w:rsid w:val="00B145AF"/>
    <w:rsid w:val="00B227D6"/>
    <w:rsid w:val="00B237B7"/>
    <w:rsid w:val="00B26E38"/>
    <w:rsid w:val="00B2728E"/>
    <w:rsid w:val="00B31FEB"/>
    <w:rsid w:val="00B3329E"/>
    <w:rsid w:val="00B347D9"/>
    <w:rsid w:val="00B34F39"/>
    <w:rsid w:val="00B352EB"/>
    <w:rsid w:val="00B375BE"/>
    <w:rsid w:val="00B4072A"/>
    <w:rsid w:val="00B437DB"/>
    <w:rsid w:val="00B43AE4"/>
    <w:rsid w:val="00B44445"/>
    <w:rsid w:val="00B44696"/>
    <w:rsid w:val="00B464DE"/>
    <w:rsid w:val="00B469BC"/>
    <w:rsid w:val="00B46C7B"/>
    <w:rsid w:val="00B47AA2"/>
    <w:rsid w:val="00B512EB"/>
    <w:rsid w:val="00B52CEB"/>
    <w:rsid w:val="00B52D0E"/>
    <w:rsid w:val="00B533F3"/>
    <w:rsid w:val="00B55483"/>
    <w:rsid w:val="00B57668"/>
    <w:rsid w:val="00B57E47"/>
    <w:rsid w:val="00B60249"/>
    <w:rsid w:val="00B615E3"/>
    <w:rsid w:val="00B6162B"/>
    <w:rsid w:val="00B620E8"/>
    <w:rsid w:val="00B62A7B"/>
    <w:rsid w:val="00B62B04"/>
    <w:rsid w:val="00B6480C"/>
    <w:rsid w:val="00B66394"/>
    <w:rsid w:val="00B7004F"/>
    <w:rsid w:val="00B72C36"/>
    <w:rsid w:val="00B74499"/>
    <w:rsid w:val="00B8043A"/>
    <w:rsid w:val="00B824BF"/>
    <w:rsid w:val="00B829E9"/>
    <w:rsid w:val="00B83F99"/>
    <w:rsid w:val="00B83FAD"/>
    <w:rsid w:val="00B85394"/>
    <w:rsid w:val="00B86D7D"/>
    <w:rsid w:val="00B905E9"/>
    <w:rsid w:val="00B97565"/>
    <w:rsid w:val="00B97FA4"/>
    <w:rsid w:val="00BA0DB2"/>
    <w:rsid w:val="00BA1550"/>
    <w:rsid w:val="00BA1630"/>
    <w:rsid w:val="00BA1E79"/>
    <w:rsid w:val="00BA297A"/>
    <w:rsid w:val="00BA2AF8"/>
    <w:rsid w:val="00BA4651"/>
    <w:rsid w:val="00BA53EE"/>
    <w:rsid w:val="00BA6AB5"/>
    <w:rsid w:val="00BB00CC"/>
    <w:rsid w:val="00BB159A"/>
    <w:rsid w:val="00BB2DE2"/>
    <w:rsid w:val="00BB3001"/>
    <w:rsid w:val="00BB46CA"/>
    <w:rsid w:val="00BB5ABE"/>
    <w:rsid w:val="00BB5AD2"/>
    <w:rsid w:val="00BB6190"/>
    <w:rsid w:val="00BC06DE"/>
    <w:rsid w:val="00BC13F5"/>
    <w:rsid w:val="00BC3D0A"/>
    <w:rsid w:val="00BC3E51"/>
    <w:rsid w:val="00BC5D28"/>
    <w:rsid w:val="00BD05E5"/>
    <w:rsid w:val="00BD0BDB"/>
    <w:rsid w:val="00BE0356"/>
    <w:rsid w:val="00BE1C82"/>
    <w:rsid w:val="00BE2A63"/>
    <w:rsid w:val="00BE3A79"/>
    <w:rsid w:val="00BE3D72"/>
    <w:rsid w:val="00BE4293"/>
    <w:rsid w:val="00BE5BFA"/>
    <w:rsid w:val="00BE7ADE"/>
    <w:rsid w:val="00BE7B5B"/>
    <w:rsid w:val="00BF0255"/>
    <w:rsid w:val="00BF0BD9"/>
    <w:rsid w:val="00BF1F68"/>
    <w:rsid w:val="00BF2133"/>
    <w:rsid w:val="00BF22E5"/>
    <w:rsid w:val="00C00348"/>
    <w:rsid w:val="00C022FF"/>
    <w:rsid w:val="00C05101"/>
    <w:rsid w:val="00C055F7"/>
    <w:rsid w:val="00C060FA"/>
    <w:rsid w:val="00C12507"/>
    <w:rsid w:val="00C13D4B"/>
    <w:rsid w:val="00C20490"/>
    <w:rsid w:val="00C20B1A"/>
    <w:rsid w:val="00C23A62"/>
    <w:rsid w:val="00C24C69"/>
    <w:rsid w:val="00C260AB"/>
    <w:rsid w:val="00C3246F"/>
    <w:rsid w:val="00C328EB"/>
    <w:rsid w:val="00C3683E"/>
    <w:rsid w:val="00C3735D"/>
    <w:rsid w:val="00C40E18"/>
    <w:rsid w:val="00C41445"/>
    <w:rsid w:val="00C42478"/>
    <w:rsid w:val="00C43C36"/>
    <w:rsid w:val="00C45848"/>
    <w:rsid w:val="00C46507"/>
    <w:rsid w:val="00C46F62"/>
    <w:rsid w:val="00C50F3F"/>
    <w:rsid w:val="00C527B3"/>
    <w:rsid w:val="00C52C30"/>
    <w:rsid w:val="00C54A3C"/>
    <w:rsid w:val="00C55E5B"/>
    <w:rsid w:val="00C55FB9"/>
    <w:rsid w:val="00C56404"/>
    <w:rsid w:val="00C60A7C"/>
    <w:rsid w:val="00C6439F"/>
    <w:rsid w:val="00C64741"/>
    <w:rsid w:val="00C64D45"/>
    <w:rsid w:val="00C64FDA"/>
    <w:rsid w:val="00C65EE3"/>
    <w:rsid w:val="00C6633E"/>
    <w:rsid w:val="00C7066B"/>
    <w:rsid w:val="00C71713"/>
    <w:rsid w:val="00C71A4F"/>
    <w:rsid w:val="00C74009"/>
    <w:rsid w:val="00C76297"/>
    <w:rsid w:val="00C809DF"/>
    <w:rsid w:val="00C80D6C"/>
    <w:rsid w:val="00C81547"/>
    <w:rsid w:val="00C83033"/>
    <w:rsid w:val="00C83E86"/>
    <w:rsid w:val="00C84081"/>
    <w:rsid w:val="00C8534D"/>
    <w:rsid w:val="00C8591C"/>
    <w:rsid w:val="00C86DFB"/>
    <w:rsid w:val="00C878EB"/>
    <w:rsid w:val="00C90222"/>
    <w:rsid w:val="00C90800"/>
    <w:rsid w:val="00C9147B"/>
    <w:rsid w:val="00C92118"/>
    <w:rsid w:val="00C92C50"/>
    <w:rsid w:val="00C9368B"/>
    <w:rsid w:val="00C93F0A"/>
    <w:rsid w:val="00C94663"/>
    <w:rsid w:val="00C947DB"/>
    <w:rsid w:val="00C978DC"/>
    <w:rsid w:val="00CA31A2"/>
    <w:rsid w:val="00CA3D81"/>
    <w:rsid w:val="00CA5FAA"/>
    <w:rsid w:val="00CA623D"/>
    <w:rsid w:val="00CA65E5"/>
    <w:rsid w:val="00CA7ABE"/>
    <w:rsid w:val="00CB6E3D"/>
    <w:rsid w:val="00CB6EE4"/>
    <w:rsid w:val="00CB7A84"/>
    <w:rsid w:val="00CB7D2F"/>
    <w:rsid w:val="00CC126F"/>
    <w:rsid w:val="00CC1517"/>
    <w:rsid w:val="00CC33AD"/>
    <w:rsid w:val="00CC490C"/>
    <w:rsid w:val="00CC703B"/>
    <w:rsid w:val="00CD01E1"/>
    <w:rsid w:val="00CD31A3"/>
    <w:rsid w:val="00CD4188"/>
    <w:rsid w:val="00CD529A"/>
    <w:rsid w:val="00CD5F74"/>
    <w:rsid w:val="00CE03E6"/>
    <w:rsid w:val="00CE19E1"/>
    <w:rsid w:val="00CE3D49"/>
    <w:rsid w:val="00CE4211"/>
    <w:rsid w:val="00CF0E01"/>
    <w:rsid w:val="00CF3CE8"/>
    <w:rsid w:val="00CF3D86"/>
    <w:rsid w:val="00CF4712"/>
    <w:rsid w:val="00CF6A9C"/>
    <w:rsid w:val="00CF6D31"/>
    <w:rsid w:val="00CF74A6"/>
    <w:rsid w:val="00D04010"/>
    <w:rsid w:val="00D11A95"/>
    <w:rsid w:val="00D14367"/>
    <w:rsid w:val="00D1499D"/>
    <w:rsid w:val="00D17C81"/>
    <w:rsid w:val="00D214C0"/>
    <w:rsid w:val="00D22387"/>
    <w:rsid w:val="00D24C5B"/>
    <w:rsid w:val="00D27723"/>
    <w:rsid w:val="00D27E80"/>
    <w:rsid w:val="00D31464"/>
    <w:rsid w:val="00D315C4"/>
    <w:rsid w:val="00D31B2B"/>
    <w:rsid w:val="00D321E2"/>
    <w:rsid w:val="00D328A1"/>
    <w:rsid w:val="00D35FE1"/>
    <w:rsid w:val="00D36BC6"/>
    <w:rsid w:val="00D37822"/>
    <w:rsid w:val="00D40909"/>
    <w:rsid w:val="00D40EC1"/>
    <w:rsid w:val="00D415E7"/>
    <w:rsid w:val="00D4258D"/>
    <w:rsid w:val="00D43616"/>
    <w:rsid w:val="00D442E7"/>
    <w:rsid w:val="00D44382"/>
    <w:rsid w:val="00D45F86"/>
    <w:rsid w:val="00D4707A"/>
    <w:rsid w:val="00D504A1"/>
    <w:rsid w:val="00D5088C"/>
    <w:rsid w:val="00D5368B"/>
    <w:rsid w:val="00D56782"/>
    <w:rsid w:val="00D60E75"/>
    <w:rsid w:val="00D633ED"/>
    <w:rsid w:val="00D710D0"/>
    <w:rsid w:val="00D721AC"/>
    <w:rsid w:val="00D72D9F"/>
    <w:rsid w:val="00D72FB7"/>
    <w:rsid w:val="00D7302F"/>
    <w:rsid w:val="00D736CF"/>
    <w:rsid w:val="00D73BF8"/>
    <w:rsid w:val="00D749E8"/>
    <w:rsid w:val="00D74CCE"/>
    <w:rsid w:val="00D757DA"/>
    <w:rsid w:val="00D76081"/>
    <w:rsid w:val="00D8260A"/>
    <w:rsid w:val="00D83244"/>
    <w:rsid w:val="00D83A53"/>
    <w:rsid w:val="00D83FCC"/>
    <w:rsid w:val="00D87260"/>
    <w:rsid w:val="00D91D7B"/>
    <w:rsid w:val="00D936A4"/>
    <w:rsid w:val="00D937DE"/>
    <w:rsid w:val="00D947AF"/>
    <w:rsid w:val="00D95A18"/>
    <w:rsid w:val="00D97608"/>
    <w:rsid w:val="00DA06A9"/>
    <w:rsid w:val="00DA35D0"/>
    <w:rsid w:val="00DA3F58"/>
    <w:rsid w:val="00DA479B"/>
    <w:rsid w:val="00DA5BF2"/>
    <w:rsid w:val="00DA6501"/>
    <w:rsid w:val="00DA7139"/>
    <w:rsid w:val="00DA76FB"/>
    <w:rsid w:val="00DA78E4"/>
    <w:rsid w:val="00DA7E72"/>
    <w:rsid w:val="00DB09DB"/>
    <w:rsid w:val="00DB0A19"/>
    <w:rsid w:val="00DB0A8A"/>
    <w:rsid w:val="00DB21B9"/>
    <w:rsid w:val="00DB2907"/>
    <w:rsid w:val="00DB2CAD"/>
    <w:rsid w:val="00DB4C48"/>
    <w:rsid w:val="00DB5FDC"/>
    <w:rsid w:val="00DB6A4C"/>
    <w:rsid w:val="00DC04CE"/>
    <w:rsid w:val="00DC2F1E"/>
    <w:rsid w:val="00DC35A5"/>
    <w:rsid w:val="00DC39A0"/>
    <w:rsid w:val="00DC3C43"/>
    <w:rsid w:val="00DC3F6F"/>
    <w:rsid w:val="00DC57D9"/>
    <w:rsid w:val="00DC6209"/>
    <w:rsid w:val="00DD0938"/>
    <w:rsid w:val="00DD3F50"/>
    <w:rsid w:val="00DD4150"/>
    <w:rsid w:val="00DD4A2E"/>
    <w:rsid w:val="00DD6E1A"/>
    <w:rsid w:val="00DD7CE7"/>
    <w:rsid w:val="00DE03B4"/>
    <w:rsid w:val="00DE43EC"/>
    <w:rsid w:val="00DE5172"/>
    <w:rsid w:val="00DE5F8B"/>
    <w:rsid w:val="00DE6AB9"/>
    <w:rsid w:val="00DF2105"/>
    <w:rsid w:val="00DF2BF9"/>
    <w:rsid w:val="00DF592B"/>
    <w:rsid w:val="00E028BD"/>
    <w:rsid w:val="00E062A9"/>
    <w:rsid w:val="00E06B7D"/>
    <w:rsid w:val="00E06F0D"/>
    <w:rsid w:val="00E07063"/>
    <w:rsid w:val="00E10089"/>
    <w:rsid w:val="00E1147A"/>
    <w:rsid w:val="00E12C70"/>
    <w:rsid w:val="00E14006"/>
    <w:rsid w:val="00E14748"/>
    <w:rsid w:val="00E15E79"/>
    <w:rsid w:val="00E204D5"/>
    <w:rsid w:val="00E217D1"/>
    <w:rsid w:val="00E21A37"/>
    <w:rsid w:val="00E23F0A"/>
    <w:rsid w:val="00E25464"/>
    <w:rsid w:val="00E276E4"/>
    <w:rsid w:val="00E30FAC"/>
    <w:rsid w:val="00E316C9"/>
    <w:rsid w:val="00E3212E"/>
    <w:rsid w:val="00E33B9A"/>
    <w:rsid w:val="00E36F09"/>
    <w:rsid w:val="00E4105D"/>
    <w:rsid w:val="00E456D4"/>
    <w:rsid w:val="00E46B99"/>
    <w:rsid w:val="00E47607"/>
    <w:rsid w:val="00E50A84"/>
    <w:rsid w:val="00E50E32"/>
    <w:rsid w:val="00E51E07"/>
    <w:rsid w:val="00E53CEF"/>
    <w:rsid w:val="00E54056"/>
    <w:rsid w:val="00E55AA6"/>
    <w:rsid w:val="00E563BF"/>
    <w:rsid w:val="00E579D3"/>
    <w:rsid w:val="00E60138"/>
    <w:rsid w:val="00E60704"/>
    <w:rsid w:val="00E6180B"/>
    <w:rsid w:val="00E6211E"/>
    <w:rsid w:val="00E63B22"/>
    <w:rsid w:val="00E66FBE"/>
    <w:rsid w:val="00E679E0"/>
    <w:rsid w:val="00E715AF"/>
    <w:rsid w:val="00E73DEE"/>
    <w:rsid w:val="00E74120"/>
    <w:rsid w:val="00E7433C"/>
    <w:rsid w:val="00E74D97"/>
    <w:rsid w:val="00E7608B"/>
    <w:rsid w:val="00E769C5"/>
    <w:rsid w:val="00E80C63"/>
    <w:rsid w:val="00E8112E"/>
    <w:rsid w:val="00E816CB"/>
    <w:rsid w:val="00E81843"/>
    <w:rsid w:val="00E82CFF"/>
    <w:rsid w:val="00E84F62"/>
    <w:rsid w:val="00E85CAA"/>
    <w:rsid w:val="00E90170"/>
    <w:rsid w:val="00E90F3F"/>
    <w:rsid w:val="00E924C5"/>
    <w:rsid w:val="00E936DF"/>
    <w:rsid w:val="00E94D5A"/>
    <w:rsid w:val="00E96B70"/>
    <w:rsid w:val="00E96D1A"/>
    <w:rsid w:val="00EA02A4"/>
    <w:rsid w:val="00EA039E"/>
    <w:rsid w:val="00EA3B13"/>
    <w:rsid w:val="00EA4571"/>
    <w:rsid w:val="00EA6D76"/>
    <w:rsid w:val="00EA6F6C"/>
    <w:rsid w:val="00EB0418"/>
    <w:rsid w:val="00EB041B"/>
    <w:rsid w:val="00EB2F19"/>
    <w:rsid w:val="00EB31B1"/>
    <w:rsid w:val="00EB36F4"/>
    <w:rsid w:val="00EB5436"/>
    <w:rsid w:val="00EB6715"/>
    <w:rsid w:val="00EB68BE"/>
    <w:rsid w:val="00EC3085"/>
    <w:rsid w:val="00EC3498"/>
    <w:rsid w:val="00EC43FF"/>
    <w:rsid w:val="00EC5F98"/>
    <w:rsid w:val="00ED009E"/>
    <w:rsid w:val="00ED049F"/>
    <w:rsid w:val="00ED132C"/>
    <w:rsid w:val="00ED5635"/>
    <w:rsid w:val="00ED7391"/>
    <w:rsid w:val="00EE1F4D"/>
    <w:rsid w:val="00EE4F29"/>
    <w:rsid w:val="00EE5849"/>
    <w:rsid w:val="00EE69A9"/>
    <w:rsid w:val="00EE6CA2"/>
    <w:rsid w:val="00EF194C"/>
    <w:rsid w:val="00EF321A"/>
    <w:rsid w:val="00EF36DA"/>
    <w:rsid w:val="00F00C1F"/>
    <w:rsid w:val="00F01C79"/>
    <w:rsid w:val="00F039B0"/>
    <w:rsid w:val="00F0467A"/>
    <w:rsid w:val="00F048D6"/>
    <w:rsid w:val="00F06BE2"/>
    <w:rsid w:val="00F0741D"/>
    <w:rsid w:val="00F07644"/>
    <w:rsid w:val="00F07BC5"/>
    <w:rsid w:val="00F11756"/>
    <w:rsid w:val="00F117CE"/>
    <w:rsid w:val="00F11B0C"/>
    <w:rsid w:val="00F15A90"/>
    <w:rsid w:val="00F15EC0"/>
    <w:rsid w:val="00F169CD"/>
    <w:rsid w:val="00F173F3"/>
    <w:rsid w:val="00F205E5"/>
    <w:rsid w:val="00F20ED8"/>
    <w:rsid w:val="00F2226A"/>
    <w:rsid w:val="00F2242E"/>
    <w:rsid w:val="00F2302A"/>
    <w:rsid w:val="00F257C7"/>
    <w:rsid w:val="00F25E75"/>
    <w:rsid w:val="00F26865"/>
    <w:rsid w:val="00F275EE"/>
    <w:rsid w:val="00F30507"/>
    <w:rsid w:val="00F31CD8"/>
    <w:rsid w:val="00F320BF"/>
    <w:rsid w:val="00F33408"/>
    <w:rsid w:val="00F358B7"/>
    <w:rsid w:val="00F35E04"/>
    <w:rsid w:val="00F4016F"/>
    <w:rsid w:val="00F41BD8"/>
    <w:rsid w:val="00F434A3"/>
    <w:rsid w:val="00F4644B"/>
    <w:rsid w:val="00F46595"/>
    <w:rsid w:val="00F46A01"/>
    <w:rsid w:val="00F46AD8"/>
    <w:rsid w:val="00F4790E"/>
    <w:rsid w:val="00F50AF5"/>
    <w:rsid w:val="00F510F9"/>
    <w:rsid w:val="00F53336"/>
    <w:rsid w:val="00F542A6"/>
    <w:rsid w:val="00F553FB"/>
    <w:rsid w:val="00F60112"/>
    <w:rsid w:val="00F604EF"/>
    <w:rsid w:val="00F60FDE"/>
    <w:rsid w:val="00F6294B"/>
    <w:rsid w:val="00F62B6E"/>
    <w:rsid w:val="00F62BBC"/>
    <w:rsid w:val="00F632FE"/>
    <w:rsid w:val="00F64343"/>
    <w:rsid w:val="00F64485"/>
    <w:rsid w:val="00F64F73"/>
    <w:rsid w:val="00F67B24"/>
    <w:rsid w:val="00F705D6"/>
    <w:rsid w:val="00F729FF"/>
    <w:rsid w:val="00F72AD9"/>
    <w:rsid w:val="00F7374D"/>
    <w:rsid w:val="00F80110"/>
    <w:rsid w:val="00F81338"/>
    <w:rsid w:val="00F81DDB"/>
    <w:rsid w:val="00F83C8F"/>
    <w:rsid w:val="00F86474"/>
    <w:rsid w:val="00F866D4"/>
    <w:rsid w:val="00F87132"/>
    <w:rsid w:val="00F9226F"/>
    <w:rsid w:val="00F9275A"/>
    <w:rsid w:val="00F931DF"/>
    <w:rsid w:val="00F958C8"/>
    <w:rsid w:val="00F958D8"/>
    <w:rsid w:val="00F969E5"/>
    <w:rsid w:val="00F97572"/>
    <w:rsid w:val="00FA11C8"/>
    <w:rsid w:val="00FA15BF"/>
    <w:rsid w:val="00FA1B15"/>
    <w:rsid w:val="00FA247C"/>
    <w:rsid w:val="00FA2DE5"/>
    <w:rsid w:val="00FA3023"/>
    <w:rsid w:val="00FA369E"/>
    <w:rsid w:val="00FA6F32"/>
    <w:rsid w:val="00FA7399"/>
    <w:rsid w:val="00FA7807"/>
    <w:rsid w:val="00FB09E5"/>
    <w:rsid w:val="00FB323E"/>
    <w:rsid w:val="00FB3B7F"/>
    <w:rsid w:val="00FB3E15"/>
    <w:rsid w:val="00FB49B9"/>
    <w:rsid w:val="00FB57ED"/>
    <w:rsid w:val="00FB5DDE"/>
    <w:rsid w:val="00FB6D97"/>
    <w:rsid w:val="00FB7604"/>
    <w:rsid w:val="00FC12FF"/>
    <w:rsid w:val="00FC2CE2"/>
    <w:rsid w:val="00FC3B52"/>
    <w:rsid w:val="00FC3C1B"/>
    <w:rsid w:val="00FC52D5"/>
    <w:rsid w:val="00FC7197"/>
    <w:rsid w:val="00FC72AB"/>
    <w:rsid w:val="00FC7AAB"/>
    <w:rsid w:val="00FD0377"/>
    <w:rsid w:val="00FD0559"/>
    <w:rsid w:val="00FD1556"/>
    <w:rsid w:val="00FD2CC0"/>
    <w:rsid w:val="00FD53BB"/>
    <w:rsid w:val="00FD74AA"/>
    <w:rsid w:val="00FE2931"/>
    <w:rsid w:val="00FE3E10"/>
    <w:rsid w:val="00FE40E2"/>
    <w:rsid w:val="00FE674B"/>
    <w:rsid w:val="00FE6A11"/>
    <w:rsid w:val="00FE7BF8"/>
    <w:rsid w:val="00FF0869"/>
    <w:rsid w:val="00FF1A2E"/>
    <w:rsid w:val="00FF2199"/>
    <w:rsid w:val="00FF413A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D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1A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31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F1A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4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9D3"/>
  </w:style>
  <w:style w:type="character" w:styleId="a3">
    <w:name w:val="Hyperlink"/>
    <w:basedOn w:val="a0"/>
    <w:uiPriority w:val="99"/>
    <w:unhideWhenUsed/>
    <w:rsid w:val="006679D3"/>
    <w:rPr>
      <w:color w:val="0000FF"/>
      <w:u w:val="single"/>
    </w:rPr>
  </w:style>
  <w:style w:type="paragraph" w:customStyle="1" w:styleId="jscommentslistenhover">
    <w:name w:val="js_comments_listenhover"/>
    <w:basedOn w:val="a"/>
    <w:rsid w:val="00BD0B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mment-right-informer-wr">
    <w:name w:val="comment-right-informer-wr"/>
    <w:basedOn w:val="a0"/>
    <w:rsid w:val="00BD0BDB"/>
  </w:style>
  <w:style w:type="character" w:customStyle="1" w:styleId="20">
    <w:name w:val="Заголовок 2 Знак"/>
    <w:basedOn w:val="a0"/>
    <w:link w:val="2"/>
    <w:uiPriority w:val="9"/>
    <w:rsid w:val="00CA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3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A31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97F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FA4"/>
    <w:rPr>
      <w:rFonts w:ascii="Tahoma" w:hAnsi="Tahoma" w:cs="Tahoma"/>
      <w:sz w:val="16"/>
      <w:szCs w:val="16"/>
    </w:rPr>
  </w:style>
  <w:style w:type="character" w:customStyle="1" w:styleId="red">
    <w:name w:val="red"/>
    <w:basedOn w:val="a0"/>
    <w:rsid w:val="00971C9F"/>
  </w:style>
  <w:style w:type="paragraph" w:styleId="a6">
    <w:name w:val="Normal (Web)"/>
    <w:basedOn w:val="a"/>
    <w:uiPriority w:val="99"/>
    <w:unhideWhenUsed/>
    <w:rsid w:val="00971C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71C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Строгий1"/>
    <w:basedOn w:val="a"/>
    <w:rsid w:val="00AF28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ed">
    <w:name w:val="highlighted"/>
    <w:basedOn w:val="a0"/>
    <w:rsid w:val="00BE0356"/>
  </w:style>
  <w:style w:type="paragraph" w:customStyle="1" w:styleId="21">
    <w:name w:val="Строгий2"/>
    <w:basedOn w:val="a"/>
    <w:rsid w:val="006A2C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Emphasis"/>
    <w:basedOn w:val="a0"/>
    <w:uiPriority w:val="20"/>
    <w:qFormat/>
    <w:rsid w:val="002B1E73"/>
    <w:rPr>
      <w:i/>
      <w:iCs/>
    </w:rPr>
  </w:style>
  <w:style w:type="character" w:styleId="a8">
    <w:name w:val="Strong"/>
    <w:basedOn w:val="a0"/>
    <w:uiPriority w:val="22"/>
    <w:qFormat/>
    <w:rsid w:val="008827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4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E54056"/>
    <w:pPr>
      <w:ind w:left="720"/>
      <w:contextualSpacing/>
    </w:pPr>
  </w:style>
  <w:style w:type="paragraph" w:customStyle="1" w:styleId="31">
    <w:name w:val="Строгий3"/>
    <w:basedOn w:val="a"/>
    <w:rsid w:val="00F63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rsid w:val="00FF1A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">
    <w:name w:val="HTML Acronym"/>
    <w:basedOn w:val="a0"/>
    <w:uiPriority w:val="99"/>
    <w:semiHidden/>
    <w:unhideWhenUsed/>
    <w:rsid w:val="00FF1A2E"/>
  </w:style>
  <w:style w:type="paragraph" w:customStyle="1" w:styleId="41">
    <w:name w:val="Строгий4"/>
    <w:basedOn w:val="a"/>
    <w:rsid w:val="00EE4F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7C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1B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1BBB"/>
  </w:style>
  <w:style w:type="paragraph" w:styleId="ad">
    <w:name w:val="footer"/>
    <w:basedOn w:val="a"/>
    <w:link w:val="ae"/>
    <w:uiPriority w:val="99"/>
    <w:unhideWhenUsed/>
    <w:rsid w:val="00191B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1BBB"/>
  </w:style>
  <w:style w:type="paragraph" w:styleId="af">
    <w:name w:val="No Spacing"/>
    <w:uiPriority w:val="1"/>
    <w:qFormat/>
    <w:rsid w:val="00243B4C"/>
    <w:pPr>
      <w:spacing w:after="0" w:line="240" w:lineRule="auto"/>
    </w:pPr>
  </w:style>
  <w:style w:type="character" w:customStyle="1" w:styleId="capitel">
    <w:name w:val="capitel"/>
    <w:basedOn w:val="a0"/>
    <w:rsid w:val="004968AA"/>
  </w:style>
  <w:style w:type="paragraph" w:customStyle="1" w:styleId="51">
    <w:name w:val="Строгий5"/>
    <w:basedOn w:val="a"/>
    <w:rsid w:val="00E204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61">
    <w:name w:val="Строгий6"/>
    <w:basedOn w:val="a"/>
    <w:rsid w:val="005D0D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7">
    <w:name w:val="Строгий7"/>
    <w:basedOn w:val="a"/>
    <w:rsid w:val="00645A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81">
    <w:name w:val="Строгий8"/>
    <w:basedOn w:val="a"/>
    <w:rsid w:val="00071F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rticlethemesheading">
    <w:name w:val="article__themes__heading"/>
    <w:basedOn w:val="a"/>
    <w:rsid w:val="00C86D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9">
    <w:name w:val="Строгий9"/>
    <w:basedOn w:val="a"/>
    <w:rsid w:val="00B57E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reen">
    <w:name w:val="green"/>
    <w:basedOn w:val="a0"/>
    <w:rsid w:val="00513D20"/>
  </w:style>
  <w:style w:type="paragraph" w:customStyle="1" w:styleId="weakp">
    <w:name w:val="weakp"/>
    <w:basedOn w:val="a"/>
    <w:rsid w:val="000B39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rticledocuments-title">
    <w:name w:val="article__documents-title"/>
    <w:basedOn w:val="a"/>
    <w:rsid w:val="00950B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00">
    <w:name w:val="Строгий10"/>
    <w:basedOn w:val="a"/>
    <w:rsid w:val="00264C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10">
    <w:name w:val="Строгий11"/>
    <w:basedOn w:val="a"/>
    <w:rsid w:val="00EB54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a0"/>
    <w:rsid w:val="009F3F6D"/>
  </w:style>
  <w:style w:type="character" w:customStyle="1" w:styleId="80">
    <w:name w:val="Заголовок 8 Знак"/>
    <w:basedOn w:val="a0"/>
    <w:link w:val="8"/>
    <w:uiPriority w:val="9"/>
    <w:semiHidden/>
    <w:rsid w:val="001854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10730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0730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0730D"/>
    <w:pPr>
      <w:spacing w:after="100"/>
      <w:ind w:left="220"/>
    </w:pPr>
  </w:style>
  <w:style w:type="character" w:customStyle="1" w:styleId="gray">
    <w:name w:val="gray"/>
    <w:basedOn w:val="a0"/>
    <w:rsid w:val="00246AEC"/>
  </w:style>
  <w:style w:type="paragraph" w:customStyle="1" w:styleId="copyright-info">
    <w:name w:val="copyright-info"/>
    <w:basedOn w:val="a"/>
    <w:rsid w:val="00190B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1">
    <w:name w:val="FollowedHyperlink"/>
    <w:basedOn w:val="a0"/>
    <w:uiPriority w:val="99"/>
    <w:semiHidden/>
    <w:unhideWhenUsed/>
    <w:rsid w:val="001456A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2B0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2B0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eealsoafter">
    <w:name w:val="seealso_after"/>
    <w:basedOn w:val="a"/>
    <w:rsid w:val="00124E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rackevent">
    <w:name w:val="track_event"/>
    <w:basedOn w:val="a"/>
    <w:rsid w:val="002C2F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rticlerecommendations-peoplename">
    <w:name w:val="article__recommendations-people_name"/>
    <w:basedOn w:val="a"/>
    <w:rsid w:val="005B27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rticlerecommendations-peopledesc">
    <w:name w:val="article__recommendations-people_desc"/>
    <w:basedOn w:val="a"/>
    <w:rsid w:val="005B27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20">
    <w:name w:val="Строгий12"/>
    <w:basedOn w:val="a"/>
    <w:rsid w:val="00421B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b9fe9049761426654245bb2dd862eecmsonormal">
    <w:name w:val="db9fe9049761426654245bb2dd862eecmsonormal"/>
    <w:basedOn w:val="a"/>
    <w:rsid w:val="00631B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3">
    <w:name w:val="Строгий13"/>
    <w:basedOn w:val="a"/>
    <w:rsid w:val="001341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4">
    <w:name w:val="Строгий14"/>
    <w:basedOn w:val="a"/>
    <w:rsid w:val="00C90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5">
    <w:name w:val="Строгий15"/>
    <w:basedOn w:val="a"/>
    <w:rsid w:val="00F25E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6">
    <w:name w:val="Строгий16"/>
    <w:basedOn w:val="a"/>
    <w:rsid w:val="00631D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-wrap">
    <w:name w:val="no-wrap"/>
    <w:basedOn w:val="a0"/>
    <w:rsid w:val="0070476C"/>
  </w:style>
  <w:style w:type="paragraph" w:customStyle="1" w:styleId="articlequote-text">
    <w:name w:val="article__quote-text"/>
    <w:basedOn w:val="a"/>
    <w:rsid w:val="007047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76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047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ick-links-verticalitem">
    <w:name w:val="quick-links-vertical__item"/>
    <w:basedOn w:val="a"/>
    <w:rsid w:val="007047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ick-links-verticaltext">
    <w:name w:val="quick-links-vertical__text"/>
    <w:basedOn w:val="a0"/>
    <w:rsid w:val="0070476C"/>
  </w:style>
  <w:style w:type="character" w:customStyle="1" w:styleId="materialscategory-number">
    <w:name w:val="materials__category-number"/>
    <w:basedOn w:val="a0"/>
    <w:rsid w:val="0070476C"/>
  </w:style>
  <w:style w:type="character" w:customStyle="1" w:styleId="text">
    <w:name w:val="text"/>
    <w:basedOn w:val="a0"/>
    <w:rsid w:val="0070476C"/>
  </w:style>
  <w:style w:type="paragraph" w:customStyle="1" w:styleId="17">
    <w:name w:val="Строгий17"/>
    <w:basedOn w:val="a"/>
    <w:rsid w:val="004D09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8">
    <w:name w:val="Строгий18"/>
    <w:basedOn w:val="a"/>
    <w:rsid w:val="001E58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9">
    <w:name w:val="Строгий19"/>
    <w:basedOn w:val="a"/>
    <w:rsid w:val="00B83F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177a2bd7152a545a85c5bc3e0b18ce1877df67d051d721ff91e1d795ad6a909e0dbc7de25036f4e19c7cf04a3c9040fedailyp">
    <w:name w:val="d177a2bd7152a545a85c5bc3e0b18ce1877df67d051d721ff91e1d795ad6a909e0dbc7de25036f4e19c7cf04a3c9040fedailyp"/>
    <w:basedOn w:val="a"/>
    <w:rsid w:val="00277A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-bold">
    <w:name w:val="text-bold"/>
    <w:basedOn w:val="a"/>
    <w:rsid w:val="003145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tches">
    <w:name w:val="matches"/>
    <w:basedOn w:val="a0"/>
    <w:rsid w:val="00390B98"/>
  </w:style>
  <w:style w:type="paragraph" w:customStyle="1" w:styleId="200">
    <w:name w:val="Строгий20"/>
    <w:basedOn w:val="a"/>
    <w:rsid w:val="00AF36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ewsitem-time">
    <w:name w:val="news__item-time"/>
    <w:basedOn w:val="a0"/>
    <w:rsid w:val="003416F9"/>
  </w:style>
  <w:style w:type="character" w:customStyle="1" w:styleId="newsitem-label">
    <w:name w:val="news__item-label"/>
    <w:basedOn w:val="a0"/>
    <w:rsid w:val="003416F9"/>
  </w:style>
  <w:style w:type="character" w:customStyle="1" w:styleId="newsitem-title">
    <w:name w:val="news__item-title"/>
    <w:basedOn w:val="a0"/>
    <w:rsid w:val="003416F9"/>
  </w:style>
  <w:style w:type="paragraph" w:customStyle="1" w:styleId="c0e08d780e522959bb858bdf4d5aafcemsolistparagraph">
    <w:name w:val="c0e08d780e522959bb858bdf4d5aafcemsolistparagraph"/>
    <w:basedOn w:val="a"/>
    <w:rsid w:val="003032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303239"/>
  </w:style>
  <w:style w:type="paragraph" w:customStyle="1" w:styleId="edailypmailrucssattributepostfix">
    <w:name w:val="edailyp_mailru_css_attribute_postfix"/>
    <w:basedOn w:val="a"/>
    <w:rsid w:val="003E38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mailrucssattributepostfix">
    <w:name w:val="msonormal_mailru_css_attribute_postfix"/>
    <w:basedOn w:val="a"/>
    <w:rsid w:val="003E38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210">
    <w:name w:val="Строгий21"/>
    <w:basedOn w:val="a"/>
    <w:rsid w:val="00154A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220">
    <w:name w:val="Строгий22"/>
    <w:basedOn w:val="a"/>
    <w:rsid w:val="008B4F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cut-head-control">
    <w:name w:val="incut-head-control"/>
    <w:basedOn w:val="a0"/>
    <w:rsid w:val="00393DCB"/>
  </w:style>
  <w:style w:type="character" w:customStyle="1" w:styleId="letter">
    <w:name w:val="letter"/>
    <w:basedOn w:val="a0"/>
    <w:rsid w:val="00E96B70"/>
  </w:style>
  <w:style w:type="paragraph" w:customStyle="1" w:styleId="35c0de19e08b51b5791b1c02f72fc96dedailypmailrucssattributepostfix">
    <w:name w:val="35c0de19e08b51b5791b1c02f72fc96dedailyp_mailru_css_attribute_postfix"/>
    <w:basedOn w:val="a"/>
    <w:rsid w:val="00C71A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23">
    <w:name w:val="Строгий23"/>
    <w:basedOn w:val="a"/>
    <w:rsid w:val="008215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D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1A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31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F1A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4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9D3"/>
  </w:style>
  <w:style w:type="character" w:styleId="a3">
    <w:name w:val="Hyperlink"/>
    <w:basedOn w:val="a0"/>
    <w:uiPriority w:val="99"/>
    <w:unhideWhenUsed/>
    <w:rsid w:val="006679D3"/>
    <w:rPr>
      <w:color w:val="0000FF"/>
      <w:u w:val="single"/>
    </w:rPr>
  </w:style>
  <w:style w:type="paragraph" w:customStyle="1" w:styleId="jscommentslistenhover">
    <w:name w:val="js_comments_listenhover"/>
    <w:basedOn w:val="a"/>
    <w:rsid w:val="00BD0B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mment-right-informer-wr">
    <w:name w:val="comment-right-informer-wr"/>
    <w:basedOn w:val="a0"/>
    <w:rsid w:val="00BD0BDB"/>
  </w:style>
  <w:style w:type="character" w:customStyle="1" w:styleId="20">
    <w:name w:val="Заголовок 2 Знак"/>
    <w:basedOn w:val="a0"/>
    <w:link w:val="2"/>
    <w:uiPriority w:val="9"/>
    <w:rsid w:val="00CA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3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A31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B97F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FA4"/>
    <w:rPr>
      <w:rFonts w:ascii="Tahoma" w:hAnsi="Tahoma" w:cs="Tahoma"/>
      <w:sz w:val="16"/>
      <w:szCs w:val="16"/>
    </w:rPr>
  </w:style>
  <w:style w:type="character" w:customStyle="1" w:styleId="red">
    <w:name w:val="red"/>
    <w:basedOn w:val="a0"/>
    <w:rsid w:val="00971C9F"/>
  </w:style>
  <w:style w:type="paragraph" w:styleId="a6">
    <w:name w:val="Normal (Web)"/>
    <w:basedOn w:val="a"/>
    <w:uiPriority w:val="99"/>
    <w:unhideWhenUsed/>
    <w:rsid w:val="00971C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71C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Строгий1"/>
    <w:basedOn w:val="a"/>
    <w:rsid w:val="00AF28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ed">
    <w:name w:val="highlighted"/>
    <w:basedOn w:val="a0"/>
    <w:rsid w:val="00BE0356"/>
  </w:style>
  <w:style w:type="paragraph" w:customStyle="1" w:styleId="21">
    <w:name w:val="Строгий2"/>
    <w:basedOn w:val="a"/>
    <w:rsid w:val="006A2C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Emphasis"/>
    <w:basedOn w:val="a0"/>
    <w:uiPriority w:val="20"/>
    <w:qFormat/>
    <w:rsid w:val="002B1E73"/>
    <w:rPr>
      <w:i/>
      <w:iCs/>
    </w:rPr>
  </w:style>
  <w:style w:type="character" w:styleId="a8">
    <w:name w:val="Strong"/>
    <w:basedOn w:val="a0"/>
    <w:uiPriority w:val="22"/>
    <w:qFormat/>
    <w:rsid w:val="008827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4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E54056"/>
    <w:pPr>
      <w:ind w:left="720"/>
      <w:contextualSpacing/>
    </w:pPr>
  </w:style>
  <w:style w:type="paragraph" w:customStyle="1" w:styleId="31">
    <w:name w:val="Строгий3"/>
    <w:basedOn w:val="a"/>
    <w:rsid w:val="00F63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rsid w:val="00FF1A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">
    <w:name w:val="HTML Acronym"/>
    <w:basedOn w:val="a0"/>
    <w:uiPriority w:val="99"/>
    <w:semiHidden/>
    <w:unhideWhenUsed/>
    <w:rsid w:val="00FF1A2E"/>
  </w:style>
  <w:style w:type="paragraph" w:customStyle="1" w:styleId="41">
    <w:name w:val="Строгий4"/>
    <w:basedOn w:val="a"/>
    <w:rsid w:val="00EE4F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7C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1B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1BBB"/>
  </w:style>
  <w:style w:type="paragraph" w:styleId="ad">
    <w:name w:val="footer"/>
    <w:basedOn w:val="a"/>
    <w:link w:val="ae"/>
    <w:uiPriority w:val="99"/>
    <w:unhideWhenUsed/>
    <w:rsid w:val="00191B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1BBB"/>
  </w:style>
  <w:style w:type="paragraph" w:styleId="af">
    <w:name w:val="No Spacing"/>
    <w:uiPriority w:val="1"/>
    <w:qFormat/>
    <w:rsid w:val="00243B4C"/>
    <w:pPr>
      <w:spacing w:after="0" w:line="240" w:lineRule="auto"/>
    </w:pPr>
  </w:style>
  <w:style w:type="character" w:customStyle="1" w:styleId="capitel">
    <w:name w:val="capitel"/>
    <w:basedOn w:val="a0"/>
    <w:rsid w:val="004968AA"/>
  </w:style>
  <w:style w:type="paragraph" w:customStyle="1" w:styleId="51">
    <w:name w:val="Строгий5"/>
    <w:basedOn w:val="a"/>
    <w:rsid w:val="00E204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61">
    <w:name w:val="Строгий6"/>
    <w:basedOn w:val="a"/>
    <w:rsid w:val="005D0D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7">
    <w:name w:val="Строгий7"/>
    <w:basedOn w:val="a"/>
    <w:rsid w:val="00645A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81">
    <w:name w:val="Строгий8"/>
    <w:basedOn w:val="a"/>
    <w:rsid w:val="00071F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rticlethemesheading">
    <w:name w:val="article__themes__heading"/>
    <w:basedOn w:val="a"/>
    <w:rsid w:val="00C86D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9">
    <w:name w:val="Строгий9"/>
    <w:basedOn w:val="a"/>
    <w:rsid w:val="00B57E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reen">
    <w:name w:val="green"/>
    <w:basedOn w:val="a0"/>
    <w:rsid w:val="00513D20"/>
  </w:style>
  <w:style w:type="paragraph" w:customStyle="1" w:styleId="weakp">
    <w:name w:val="weakp"/>
    <w:basedOn w:val="a"/>
    <w:rsid w:val="000B39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rticledocuments-title">
    <w:name w:val="article__documents-title"/>
    <w:basedOn w:val="a"/>
    <w:rsid w:val="00950B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00">
    <w:name w:val="Строгий10"/>
    <w:basedOn w:val="a"/>
    <w:rsid w:val="00264C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10">
    <w:name w:val="Строгий11"/>
    <w:basedOn w:val="a"/>
    <w:rsid w:val="00EB54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a0"/>
    <w:rsid w:val="009F3F6D"/>
  </w:style>
  <w:style w:type="character" w:customStyle="1" w:styleId="80">
    <w:name w:val="Заголовок 8 Знак"/>
    <w:basedOn w:val="a0"/>
    <w:link w:val="8"/>
    <w:uiPriority w:val="9"/>
    <w:semiHidden/>
    <w:rsid w:val="001854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10730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0730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0730D"/>
    <w:pPr>
      <w:spacing w:after="100"/>
      <w:ind w:left="220"/>
    </w:pPr>
  </w:style>
  <w:style w:type="character" w:customStyle="1" w:styleId="gray">
    <w:name w:val="gray"/>
    <w:basedOn w:val="a0"/>
    <w:rsid w:val="00246AEC"/>
  </w:style>
  <w:style w:type="paragraph" w:customStyle="1" w:styleId="copyright-info">
    <w:name w:val="copyright-info"/>
    <w:basedOn w:val="a"/>
    <w:rsid w:val="00190B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1">
    <w:name w:val="FollowedHyperlink"/>
    <w:basedOn w:val="a0"/>
    <w:uiPriority w:val="99"/>
    <w:semiHidden/>
    <w:unhideWhenUsed/>
    <w:rsid w:val="001456A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2B0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2B0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eealsoafter">
    <w:name w:val="seealso_after"/>
    <w:basedOn w:val="a"/>
    <w:rsid w:val="00124E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rackevent">
    <w:name w:val="track_event"/>
    <w:basedOn w:val="a"/>
    <w:rsid w:val="002C2F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rticlerecommendations-peoplename">
    <w:name w:val="article__recommendations-people_name"/>
    <w:basedOn w:val="a"/>
    <w:rsid w:val="005B27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rticlerecommendations-peopledesc">
    <w:name w:val="article__recommendations-people_desc"/>
    <w:basedOn w:val="a"/>
    <w:rsid w:val="005B27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20">
    <w:name w:val="Строгий12"/>
    <w:basedOn w:val="a"/>
    <w:rsid w:val="00421B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b9fe9049761426654245bb2dd862eecmsonormal">
    <w:name w:val="db9fe9049761426654245bb2dd862eecmsonormal"/>
    <w:basedOn w:val="a"/>
    <w:rsid w:val="00631B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3">
    <w:name w:val="Строгий13"/>
    <w:basedOn w:val="a"/>
    <w:rsid w:val="001341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4">
    <w:name w:val="Строгий14"/>
    <w:basedOn w:val="a"/>
    <w:rsid w:val="00C90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5">
    <w:name w:val="Строгий15"/>
    <w:basedOn w:val="a"/>
    <w:rsid w:val="00F25E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6">
    <w:name w:val="Строгий16"/>
    <w:basedOn w:val="a"/>
    <w:rsid w:val="00631D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-wrap">
    <w:name w:val="no-wrap"/>
    <w:basedOn w:val="a0"/>
    <w:rsid w:val="0070476C"/>
  </w:style>
  <w:style w:type="paragraph" w:customStyle="1" w:styleId="articlequote-text">
    <w:name w:val="article__quote-text"/>
    <w:basedOn w:val="a"/>
    <w:rsid w:val="007047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76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047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ick-links-verticalitem">
    <w:name w:val="quick-links-vertical__item"/>
    <w:basedOn w:val="a"/>
    <w:rsid w:val="007047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ick-links-verticaltext">
    <w:name w:val="quick-links-vertical__text"/>
    <w:basedOn w:val="a0"/>
    <w:rsid w:val="0070476C"/>
  </w:style>
  <w:style w:type="character" w:customStyle="1" w:styleId="materialscategory-number">
    <w:name w:val="materials__category-number"/>
    <w:basedOn w:val="a0"/>
    <w:rsid w:val="0070476C"/>
  </w:style>
  <w:style w:type="character" w:customStyle="1" w:styleId="text">
    <w:name w:val="text"/>
    <w:basedOn w:val="a0"/>
    <w:rsid w:val="0070476C"/>
  </w:style>
  <w:style w:type="paragraph" w:customStyle="1" w:styleId="17">
    <w:name w:val="Строгий17"/>
    <w:basedOn w:val="a"/>
    <w:rsid w:val="004D09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8">
    <w:name w:val="Строгий18"/>
    <w:basedOn w:val="a"/>
    <w:rsid w:val="001E58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9">
    <w:name w:val="Строгий19"/>
    <w:basedOn w:val="a"/>
    <w:rsid w:val="00B83F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177a2bd7152a545a85c5bc3e0b18ce1877df67d051d721ff91e1d795ad6a909e0dbc7de25036f4e19c7cf04a3c9040fedailyp">
    <w:name w:val="d177a2bd7152a545a85c5bc3e0b18ce1877df67d051d721ff91e1d795ad6a909e0dbc7de25036f4e19c7cf04a3c9040fedailyp"/>
    <w:basedOn w:val="a"/>
    <w:rsid w:val="00277A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-bold">
    <w:name w:val="text-bold"/>
    <w:basedOn w:val="a"/>
    <w:rsid w:val="003145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tches">
    <w:name w:val="matches"/>
    <w:basedOn w:val="a0"/>
    <w:rsid w:val="00390B98"/>
  </w:style>
  <w:style w:type="paragraph" w:customStyle="1" w:styleId="200">
    <w:name w:val="Строгий20"/>
    <w:basedOn w:val="a"/>
    <w:rsid w:val="00AF36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ewsitem-time">
    <w:name w:val="news__item-time"/>
    <w:basedOn w:val="a0"/>
    <w:rsid w:val="003416F9"/>
  </w:style>
  <w:style w:type="character" w:customStyle="1" w:styleId="newsitem-label">
    <w:name w:val="news__item-label"/>
    <w:basedOn w:val="a0"/>
    <w:rsid w:val="003416F9"/>
  </w:style>
  <w:style w:type="character" w:customStyle="1" w:styleId="newsitem-title">
    <w:name w:val="news__item-title"/>
    <w:basedOn w:val="a0"/>
    <w:rsid w:val="003416F9"/>
  </w:style>
  <w:style w:type="paragraph" w:customStyle="1" w:styleId="c0e08d780e522959bb858bdf4d5aafcemsolistparagraph">
    <w:name w:val="c0e08d780e522959bb858bdf4d5aafcemsolistparagraph"/>
    <w:basedOn w:val="a"/>
    <w:rsid w:val="003032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mi-callto">
    <w:name w:val="wmi-callto"/>
    <w:basedOn w:val="a0"/>
    <w:rsid w:val="00303239"/>
  </w:style>
  <w:style w:type="paragraph" w:customStyle="1" w:styleId="edailypmailrucssattributepostfix">
    <w:name w:val="edailyp_mailru_css_attribute_postfix"/>
    <w:basedOn w:val="a"/>
    <w:rsid w:val="003E38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mailrucssattributepostfix">
    <w:name w:val="msonormal_mailru_css_attribute_postfix"/>
    <w:basedOn w:val="a"/>
    <w:rsid w:val="003E38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210">
    <w:name w:val="Строгий21"/>
    <w:basedOn w:val="a"/>
    <w:rsid w:val="00154A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220">
    <w:name w:val="Строгий22"/>
    <w:basedOn w:val="a"/>
    <w:rsid w:val="008B4F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cut-head-control">
    <w:name w:val="incut-head-control"/>
    <w:basedOn w:val="a0"/>
    <w:rsid w:val="00393DCB"/>
  </w:style>
  <w:style w:type="character" w:customStyle="1" w:styleId="letter">
    <w:name w:val="letter"/>
    <w:basedOn w:val="a0"/>
    <w:rsid w:val="00E96B70"/>
  </w:style>
  <w:style w:type="paragraph" w:customStyle="1" w:styleId="35c0de19e08b51b5791b1c02f72fc96dedailypmailrucssattributepostfix">
    <w:name w:val="35c0de19e08b51b5791b1c02f72fc96dedailyp_mailru_css_attribute_postfix"/>
    <w:basedOn w:val="a"/>
    <w:rsid w:val="00C71A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23">
    <w:name w:val="Строгий23"/>
    <w:basedOn w:val="a"/>
    <w:rsid w:val="008215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84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8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2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1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56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39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337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06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50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8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44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13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57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61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703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134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47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31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737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06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282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88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2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88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542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61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43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30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27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09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7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901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1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57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203043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22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796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748890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301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490646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640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522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6414937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2144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41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75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0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5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4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5934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316522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1922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175731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998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5293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201801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8480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4808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20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845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474334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26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4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695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674552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7461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482516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310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2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6167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951321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8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561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34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3534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374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2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40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3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6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99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10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9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5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5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187">
              <w:marLeft w:val="0"/>
              <w:marRight w:val="0"/>
              <w:marTop w:val="0"/>
              <w:marBottom w:val="450"/>
              <w:divBdr>
                <w:top w:val="single" w:sz="12" w:space="19" w:color="E21F27"/>
                <w:left w:val="single" w:sz="6" w:space="29" w:color="E1E1E1"/>
                <w:bottom w:val="single" w:sz="6" w:space="19" w:color="E1E1E1"/>
                <w:right w:val="single" w:sz="6" w:space="29" w:color="E1E1E1"/>
              </w:divBdr>
            </w:div>
            <w:div w:id="151253148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41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47625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2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38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3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82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5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11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79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6283903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36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320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042896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597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787242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35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784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071367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644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45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6806995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211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655029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54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9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46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39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7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92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8274809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8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964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5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435743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95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865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6173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36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92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60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6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03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7321183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37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300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438963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6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35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956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671917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7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37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34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653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70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8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56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9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96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5185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95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87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582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02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51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51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26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27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20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  <w:div w:id="1473449398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61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32">
          <w:marLeft w:val="3675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678">
              <w:blockQuote w:val="1"/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48" w:space="17" w:color="E5AAA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3826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713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598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1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97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5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51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85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52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2853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97">
          <w:marLeft w:val="0"/>
          <w:marRight w:val="-390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90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492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33854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826">
              <w:marLeft w:val="0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902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89">
              <w:marLeft w:val="0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21104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00">
              <w:marLeft w:val="0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1907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86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6704488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47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05192497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272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9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100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193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4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370457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385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877181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188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20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787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549809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413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721394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125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01946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09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8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5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55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31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76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9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62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0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68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73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65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05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10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80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93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76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54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597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2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8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78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4566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10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6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253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42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81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78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8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34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14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78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704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12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65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38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13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75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1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27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796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5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749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471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914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9002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41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1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12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2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8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56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68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541127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68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19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812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6901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8384958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82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29332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552887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416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624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721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6479799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45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31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898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03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6815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18897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95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6644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60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3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09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808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8478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4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106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0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063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1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0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6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448">
          <w:marLeft w:val="0"/>
          <w:marRight w:val="13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2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6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88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6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78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4035373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38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91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8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3000273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4951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3572991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78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4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5358024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456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23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7772831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435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284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7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77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81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77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27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3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03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362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23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20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8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2222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19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71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37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749">
          <w:marLeft w:val="0"/>
          <w:marRight w:val="6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65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213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8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161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392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191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224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4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23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42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905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23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97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10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03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42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7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8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69">
          <w:marLeft w:val="0"/>
          <w:marRight w:val="0"/>
          <w:marTop w:val="0"/>
          <w:marBottom w:val="0"/>
          <w:divBdr>
            <w:top w:val="single" w:sz="6" w:space="3" w:color="ED1B23"/>
            <w:left w:val="single" w:sz="6" w:space="5" w:color="ED1B23"/>
            <w:bottom w:val="single" w:sz="6" w:space="4" w:color="ED1B23"/>
            <w:right w:val="single" w:sz="6" w:space="5" w:color="ED1B23"/>
          </w:divBdr>
          <w:divsChild>
            <w:div w:id="554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0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8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98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77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032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05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34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12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4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0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57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476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77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500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3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402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17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2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03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109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077">
          <w:marLeft w:val="0"/>
          <w:marRight w:val="13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5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9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07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975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32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1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1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3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3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9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0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4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6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48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20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467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02">
              <w:marLeft w:val="0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18954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27">
              <w:marLeft w:val="0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11643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03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8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530844321">
              <w:marLeft w:val="0"/>
              <w:marRight w:val="0"/>
              <w:marTop w:val="0"/>
              <w:marBottom w:val="0"/>
              <w:divBdr>
                <w:top w:val="single" w:sz="6" w:space="16" w:color="808080"/>
                <w:left w:val="none" w:sz="0" w:space="0" w:color="auto"/>
                <w:bottom w:val="none" w:sz="0" w:space="9" w:color="auto"/>
                <w:right w:val="none" w:sz="0" w:space="31" w:color="auto"/>
              </w:divBdr>
            </w:div>
          </w:divsChild>
        </w:div>
      </w:divsChild>
    </w:div>
    <w:div w:id="259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3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43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44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42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5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81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46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70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82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76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70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760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347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352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8530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53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1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8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2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593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429356316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50536539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675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7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492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18621462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4030663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4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96438205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275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85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6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  <w:div w:id="822550132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289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73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8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40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007682487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36894302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06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292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8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766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59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80434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2879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8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4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04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112420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7389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91049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750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589591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68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44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029211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44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939543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964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7680414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54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3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48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488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8941275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726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824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5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777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854391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045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49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916170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62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53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594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46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3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04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5437097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61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210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16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81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27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900451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19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2310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061374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1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07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391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5122569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83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24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836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5680343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39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547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385735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7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67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25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5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02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242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69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16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63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629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0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304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5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714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9810375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687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522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37179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36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823">
              <w:marLeft w:val="-330"/>
              <w:marRight w:val="0"/>
              <w:marTop w:val="312"/>
              <w:marBottom w:val="312"/>
              <w:divBdr>
                <w:top w:val="single" w:sz="6" w:space="8" w:color="808080"/>
                <w:left w:val="single" w:sz="6" w:space="17" w:color="808080"/>
                <w:bottom w:val="single" w:sz="6" w:space="23" w:color="808080"/>
                <w:right w:val="single" w:sz="6" w:space="17" w:color="808080"/>
              </w:divBdr>
              <w:divsChild>
                <w:div w:id="15048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14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389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0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787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99">
              <w:marLeft w:val="0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9881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611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1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00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6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93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90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03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73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38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192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29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7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64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6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08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5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69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6267954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86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459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1795746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27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684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09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1360964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09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649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3760290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0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74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348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8469">
                  <w:marLeft w:val="-105"/>
                  <w:marRight w:val="0"/>
                  <w:marTop w:val="0"/>
                  <w:marBottom w:val="0"/>
                  <w:divBdr>
                    <w:top w:val="single" w:sz="6" w:space="3" w:color="ED1B23"/>
                    <w:left w:val="single" w:sz="6" w:space="5" w:color="ED1B23"/>
                    <w:bottom w:val="single" w:sz="6" w:space="4" w:color="ED1B23"/>
                    <w:right w:val="single" w:sz="6" w:space="5" w:color="ED1B23"/>
                  </w:divBdr>
                  <w:divsChild>
                    <w:div w:id="4448872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988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66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354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26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5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727802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14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781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1555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67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7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00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47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742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75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49">
          <w:marLeft w:val="0"/>
          <w:marRight w:val="0"/>
          <w:marTop w:val="0"/>
          <w:marBottom w:val="0"/>
          <w:divBdr>
            <w:top w:val="single" w:sz="6" w:space="3" w:color="ED1B23"/>
            <w:left w:val="single" w:sz="6" w:space="5" w:color="ED1B23"/>
            <w:bottom w:val="single" w:sz="6" w:space="4" w:color="ED1B23"/>
            <w:right w:val="single" w:sz="6" w:space="5" w:color="ED1B23"/>
          </w:divBdr>
          <w:divsChild>
            <w:div w:id="1434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521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47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7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70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3444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90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3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7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23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447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576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9533">
          <w:blockQuote w:val="1"/>
          <w:marLeft w:val="720"/>
          <w:marRight w:val="720"/>
          <w:marTop w:val="100"/>
          <w:marBottom w:val="10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985282092">
          <w:blockQuote w:val="1"/>
          <w:marLeft w:val="720"/>
          <w:marRight w:val="720"/>
          <w:marTop w:val="100"/>
          <w:marBottom w:val="10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588148575">
          <w:blockQuote w:val="1"/>
          <w:marLeft w:val="720"/>
          <w:marRight w:val="720"/>
          <w:marTop w:val="100"/>
          <w:marBottom w:val="10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377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3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3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9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9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87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39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41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80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17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69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5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9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2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084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60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41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561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35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959096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407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77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416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20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223253197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7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521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10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16">
          <w:marLeft w:val="0"/>
          <w:marRight w:val="0"/>
          <w:marTop w:val="0"/>
          <w:marBottom w:val="0"/>
          <w:divBdr>
            <w:top w:val="single" w:sz="6" w:space="3" w:color="ED1B23"/>
            <w:left w:val="single" w:sz="6" w:space="5" w:color="ED1B23"/>
            <w:bottom w:val="single" w:sz="6" w:space="4" w:color="ED1B23"/>
            <w:right w:val="single" w:sz="6" w:space="5" w:color="ED1B23"/>
          </w:divBdr>
          <w:divsChild>
            <w:div w:id="119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96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88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26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821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38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348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72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302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03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60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692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02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2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4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8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804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781">
          <w:marLeft w:val="0"/>
          <w:marRight w:val="-402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1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93994706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36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764960507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071615267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139764543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434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690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11758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856">
              <w:marLeft w:val="0"/>
              <w:marRight w:val="144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single" w:sz="12" w:space="11" w:color="008A83"/>
                <w:right w:val="none" w:sz="0" w:space="0" w:color="auto"/>
              </w:divBdr>
              <w:divsChild>
                <w:div w:id="4789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055">
                      <w:marLeft w:val="-810"/>
                      <w:marRight w:val="-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5166">
                      <w:marLeft w:val="-810"/>
                      <w:marRight w:val="-81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40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873">
          <w:marLeft w:val="-1350"/>
          <w:marRight w:val="-1725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58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2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2127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743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08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93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1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62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91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19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610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01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769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904487106">
          <w:marLeft w:val="0"/>
          <w:marRight w:val="0"/>
          <w:marTop w:val="0"/>
          <w:marBottom w:val="0"/>
          <w:divBdr>
            <w:top w:val="single" w:sz="6" w:space="23" w:color="E1E1E1"/>
            <w:left w:val="single" w:sz="12" w:space="29" w:color="0F915D"/>
            <w:bottom w:val="single" w:sz="6" w:space="23" w:color="E1E1E1"/>
            <w:right w:val="single" w:sz="6" w:space="31" w:color="E1E1E1"/>
          </w:divBdr>
        </w:div>
        <w:div w:id="151626215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471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28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109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643">
          <w:marLeft w:val="-150"/>
          <w:marRight w:val="-4020"/>
          <w:marTop w:val="5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84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72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64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8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37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536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5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14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65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9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6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8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45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104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3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527540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1181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5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89580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742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8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42218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157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19711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987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40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8031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0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638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6954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0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8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932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1472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762145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2124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0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834068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563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7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020439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1240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9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354636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716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9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8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53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39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27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48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9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704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9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553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65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54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4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06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5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69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44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45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3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1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94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28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3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38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813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966475692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087730197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9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69908921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508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92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580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840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541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6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44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757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624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81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034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11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735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856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670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78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76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3830230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60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769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941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32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0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89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494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76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70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94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1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5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92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9982205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36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74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136968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77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5671784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30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01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07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717994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64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4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182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298389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258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5414307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44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377578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2941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6615378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499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3886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356970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54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019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692">
          <w:marLeft w:val="0"/>
          <w:marRight w:val="0"/>
          <w:marTop w:val="0"/>
          <w:marBottom w:val="450"/>
          <w:divBdr>
            <w:top w:val="single" w:sz="12" w:space="19" w:color="FFF568"/>
            <w:left w:val="single" w:sz="6" w:space="23" w:color="E1E1E1"/>
            <w:bottom w:val="single" w:sz="6" w:space="19" w:color="E1E1E1"/>
            <w:right w:val="single" w:sz="6" w:space="23" w:color="E1E1E1"/>
          </w:divBdr>
          <w:divsChild>
            <w:div w:id="20250871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80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221004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949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8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946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6928736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174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674126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37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88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72">
              <w:marLeft w:val="0"/>
              <w:marRight w:val="0"/>
              <w:marTop w:val="0"/>
              <w:marBottom w:val="450"/>
              <w:divBdr>
                <w:top w:val="single" w:sz="12" w:space="19" w:color="E21F27"/>
                <w:left w:val="single" w:sz="6" w:space="29" w:color="E1E1E1"/>
                <w:bottom w:val="single" w:sz="6" w:space="19" w:color="E1E1E1"/>
                <w:right w:val="single" w:sz="6" w:space="29" w:color="E1E1E1"/>
              </w:divBdr>
            </w:div>
            <w:div w:id="180060707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3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81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1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97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161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14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279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9086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677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566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7792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46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2874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931744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894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95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557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6036525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0643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966206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217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32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35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8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21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19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816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2552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039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8679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52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349872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2163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737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80075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6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0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39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655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58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06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79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  <w:div w:id="1441218692">
          <w:marLeft w:val="-3675"/>
          <w:marRight w:val="0"/>
          <w:marTop w:val="300"/>
          <w:marBottom w:val="360"/>
          <w:divBdr>
            <w:top w:val="dotted" w:sz="6" w:space="8" w:color="E5AAA1"/>
            <w:left w:val="dotted" w:sz="6" w:space="11" w:color="E5AAA1"/>
            <w:bottom w:val="dotted" w:sz="6" w:space="0" w:color="E5AAA1"/>
            <w:right w:val="dotted" w:sz="6" w:space="19" w:color="E5AAA1"/>
          </w:divBdr>
          <w:divsChild>
            <w:div w:id="34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3951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54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6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288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639992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542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774562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181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58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769716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37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483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3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45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1801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76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6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7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98195534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49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7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80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3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642">
              <w:marLeft w:val="0"/>
              <w:marRight w:val="0"/>
              <w:marTop w:val="0"/>
              <w:marBottom w:val="450"/>
              <w:divBdr>
                <w:top w:val="single" w:sz="12" w:space="19" w:color="E21F27"/>
                <w:left w:val="single" w:sz="6" w:space="29" w:color="E1E1E1"/>
                <w:bottom w:val="single" w:sz="6" w:space="19" w:color="E1E1E1"/>
                <w:right w:val="single" w:sz="6" w:space="29" w:color="E1E1E1"/>
              </w:divBdr>
            </w:div>
          </w:divsChild>
        </w:div>
      </w:divsChild>
    </w:div>
    <w:div w:id="555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66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39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905479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27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0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16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794520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8455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9337802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242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0910741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7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43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638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7278006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243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070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863">
          <w:marLeft w:val="0"/>
          <w:marRight w:val="-3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49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95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725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7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822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45887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5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541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412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69009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50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44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16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919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120412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37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64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006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945913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10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279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635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6312081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1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029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4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774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18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98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5873852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743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3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41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03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2149709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296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888849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69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192124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803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247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8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6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16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84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42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474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24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137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9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43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6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963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005754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63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553679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097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81877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65">
          <w:marLeft w:val="0"/>
          <w:marRight w:val="-15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137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491">
                  <w:marLeft w:val="0"/>
                  <w:marRight w:val="0"/>
                  <w:marTop w:val="0"/>
                  <w:marBottom w:val="0"/>
                  <w:divBdr>
                    <w:top w:val="single" w:sz="6" w:space="14" w:color="E9E9EA"/>
                    <w:left w:val="single" w:sz="6" w:space="17" w:color="E9E9EA"/>
                    <w:bottom w:val="single" w:sz="6" w:space="24" w:color="E9E9EA"/>
                    <w:right w:val="single" w:sz="6" w:space="31" w:color="E9E9EA"/>
                  </w:divBdr>
                </w:div>
              </w:divsChild>
            </w:div>
          </w:divsChild>
        </w:div>
      </w:divsChild>
    </w:div>
    <w:div w:id="604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9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58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6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9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16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787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6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46867418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51152911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60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617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58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620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0114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0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731">
          <w:marLeft w:val="0"/>
          <w:marRight w:val="0"/>
          <w:marTop w:val="0"/>
          <w:marBottom w:val="0"/>
          <w:divBdr>
            <w:top w:val="single" w:sz="6" w:space="23" w:color="E1E1E1"/>
            <w:left w:val="single" w:sz="12" w:space="29" w:color="0F915D"/>
            <w:bottom w:val="single" w:sz="6" w:space="23" w:color="E1E1E1"/>
            <w:right w:val="single" w:sz="6" w:space="31" w:color="E1E1E1"/>
          </w:divBdr>
        </w:div>
        <w:div w:id="958753974">
          <w:marLeft w:val="0"/>
          <w:marRight w:val="0"/>
          <w:marTop w:val="0"/>
          <w:marBottom w:val="0"/>
          <w:divBdr>
            <w:top w:val="single" w:sz="6" w:space="23" w:color="E1E1E1"/>
            <w:left w:val="single" w:sz="12" w:space="29" w:color="0F915D"/>
            <w:bottom w:val="single" w:sz="6" w:space="23" w:color="E1E1E1"/>
            <w:right w:val="single" w:sz="6" w:space="31" w:color="E1E1E1"/>
          </w:divBdr>
        </w:div>
        <w:div w:id="101561172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14376652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92842283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2074237405">
          <w:marLeft w:val="0"/>
          <w:marRight w:val="0"/>
          <w:marTop w:val="0"/>
          <w:marBottom w:val="0"/>
          <w:divBdr>
            <w:top w:val="single" w:sz="6" w:space="23" w:color="E1E1E1"/>
            <w:left w:val="single" w:sz="12" w:space="29" w:color="0F915D"/>
            <w:bottom w:val="single" w:sz="6" w:space="23" w:color="E1E1E1"/>
            <w:right w:val="single" w:sz="6" w:space="31" w:color="E1E1E1"/>
          </w:divBdr>
        </w:div>
      </w:divsChild>
    </w:div>
    <w:div w:id="625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14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56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4061">
          <w:marLeft w:val="0"/>
          <w:marRight w:val="27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9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76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501401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0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280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16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2377547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10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91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9084140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72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116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0777656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5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35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03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27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4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62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585458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72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7266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7056902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81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8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23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51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83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8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93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228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83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10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9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123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530097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72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6498198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5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640">
          <w:marLeft w:val="-150"/>
          <w:marRight w:val="-4020"/>
          <w:marTop w:val="5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700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868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6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9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74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967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42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4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05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934">
          <w:marLeft w:val="0"/>
          <w:marRight w:val="-15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670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7457">
                  <w:marLeft w:val="0"/>
                  <w:marRight w:val="0"/>
                  <w:marTop w:val="0"/>
                  <w:marBottom w:val="0"/>
                  <w:divBdr>
                    <w:top w:val="single" w:sz="6" w:space="14" w:color="E9E9EA"/>
                    <w:left w:val="single" w:sz="6" w:space="17" w:color="E9E9EA"/>
                    <w:bottom w:val="single" w:sz="6" w:space="24" w:color="E9E9EA"/>
                    <w:right w:val="single" w:sz="6" w:space="31" w:color="E9E9EA"/>
                  </w:divBdr>
                </w:div>
              </w:divsChild>
            </w:div>
          </w:divsChild>
        </w:div>
      </w:divsChild>
    </w:div>
    <w:div w:id="669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9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64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875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25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20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89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64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8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8777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065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670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22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921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80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045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10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763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073">
              <w:marLeft w:val="-1365"/>
              <w:marRight w:val="-1725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3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97">
              <w:marLeft w:val="0"/>
              <w:marRight w:val="0"/>
              <w:marTop w:val="0"/>
              <w:marBottom w:val="450"/>
              <w:divBdr>
                <w:top w:val="single" w:sz="12" w:space="19" w:color="E21F27"/>
                <w:left w:val="single" w:sz="6" w:space="29" w:color="E1E1E1"/>
                <w:bottom w:val="single" w:sz="6" w:space="19" w:color="E1E1E1"/>
                <w:right w:val="single" w:sz="6" w:space="29" w:color="E1E1E1"/>
              </w:divBdr>
            </w:div>
          </w:divsChild>
        </w:div>
      </w:divsChild>
    </w:div>
    <w:div w:id="679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3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85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58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3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9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7451936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3399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9263604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6007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73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9496337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010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53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81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84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5726575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462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53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72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231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02023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5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0314236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0316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99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92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239027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487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01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29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65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01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2500317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2021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7536182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39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16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4640576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3691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6466189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396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9931145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031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9238547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53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3944470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901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5287233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653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2155432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215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2702864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0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4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9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30024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300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02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5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18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21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82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09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431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112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59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5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4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793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46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01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25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689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5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69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66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90368405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050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98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310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63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62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41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764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21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73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41">
          <w:marLeft w:val="-150"/>
          <w:marRight w:val="-4020"/>
          <w:marTop w:val="5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7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1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8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709">
          <w:marLeft w:val="0"/>
          <w:marRight w:val="27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71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54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189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850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81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0361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651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77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114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40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20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82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0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5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17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39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13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953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783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27">
          <w:marLeft w:val="0"/>
          <w:marRight w:val="0"/>
          <w:marTop w:val="720"/>
          <w:marBottom w:val="720"/>
          <w:divBdr>
            <w:top w:val="single" w:sz="18" w:space="24" w:color="FF9900"/>
            <w:left w:val="single" w:sz="18" w:space="20" w:color="FF9900"/>
            <w:bottom w:val="single" w:sz="18" w:space="20" w:color="FF9900"/>
            <w:right w:val="single" w:sz="18" w:space="20" w:color="FF9900"/>
          </w:divBdr>
          <w:divsChild>
            <w:div w:id="238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8013">
          <w:marLeft w:val="0"/>
          <w:marRight w:val="0"/>
          <w:marTop w:val="8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701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661921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86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747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75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7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7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1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68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92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  <w:div w:id="1874344995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796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9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811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969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5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51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64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57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63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6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51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655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29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17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51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5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03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8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46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961690707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946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4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39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956547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385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750092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316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941403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19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40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386419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44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5834180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57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6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6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9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48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365259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294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4987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6581901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15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583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8204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774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02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9160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00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241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493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786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62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93">
              <w:marLeft w:val="-105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1249726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8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4446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2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88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433">
              <w:marLeft w:val="-105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13806631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9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65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8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2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6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26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93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999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3553338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21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453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47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3899709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6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3009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2424785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67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771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37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74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625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3614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25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59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15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03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200936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46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404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0884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298409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67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651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601293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82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084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361333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3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52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09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04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829958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46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222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171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800047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7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08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35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778445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75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59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71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57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80419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19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21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095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67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29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9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32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75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64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6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64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58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2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69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3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30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27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85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16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90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52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64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8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931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  <w:div w:id="1600258303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889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8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1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70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71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1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9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550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059393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3248">
                  <w:marLeft w:val="-105"/>
                  <w:marRight w:val="0"/>
                  <w:marTop w:val="0"/>
                  <w:marBottom w:val="0"/>
                  <w:divBdr>
                    <w:top w:val="single" w:sz="6" w:space="3" w:color="ED1B23"/>
                    <w:left w:val="single" w:sz="6" w:space="5" w:color="ED1B23"/>
                    <w:bottom w:val="single" w:sz="6" w:space="4" w:color="ED1B23"/>
                    <w:right w:val="single" w:sz="6" w:space="5" w:color="ED1B23"/>
                  </w:divBdr>
                  <w:divsChild>
                    <w:div w:id="2285448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3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4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75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60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624377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78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71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080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803710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45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60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746248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43293">
                  <w:marLeft w:val="-105"/>
                  <w:marRight w:val="0"/>
                  <w:marTop w:val="0"/>
                  <w:marBottom w:val="0"/>
                  <w:divBdr>
                    <w:top w:val="single" w:sz="6" w:space="3" w:color="ED1B23"/>
                    <w:left w:val="single" w:sz="6" w:space="5" w:color="ED1B23"/>
                    <w:bottom w:val="single" w:sz="6" w:space="4" w:color="ED1B23"/>
                    <w:right w:val="single" w:sz="6" w:space="5" w:color="ED1B23"/>
                  </w:divBdr>
                  <w:divsChild>
                    <w:div w:id="16703301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07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1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036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045009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1555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892363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783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004017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142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840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7466828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88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07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428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063297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30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776343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239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9038260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43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849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096383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65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8837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233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6782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8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3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828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1492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700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09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23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453942107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45564044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53958923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46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50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0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83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67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88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536">
          <w:marLeft w:val="0"/>
          <w:marRight w:val="0"/>
          <w:marTop w:val="0"/>
          <w:marBottom w:val="0"/>
          <w:divBdr>
            <w:top w:val="single" w:sz="6" w:space="3" w:color="ED1B23"/>
            <w:left w:val="single" w:sz="6" w:space="5" w:color="ED1B23"/>
            <w:bottom w:val="single" w:sz="6" w:space="4" w:color="ED1B23"/>
            <w:right w:val="single" w:sz="6" w:space="5" w:color="ED1B23"/>
          </w:divBdr>
          <w:divsChild>
            <w:div w:id="818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7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26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78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60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588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87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6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27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2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76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5009">
          <w:marLeft w:val="0"/>
          <w:marRight w:val="0"/>
          <w:marTop w:val="0"/>
          <w:marBottom w:val="0"/>
          <w:divBdr>
            <w:top w:val="single" w:sz="6" w:space="3" w:color="ED1B23"/>
            <w:left w:val="single" w:sz="6" w:space="5" w:color="ED1B23"/>
            <w:bottom w:val="single" w:sz="6" w:space="4" w:color="ED1B23"/>
            <w:right w:val="single" w:sz="6" w:space="5" w:color="ED1B23"/>
          </w:divBdr>
          <w:divsChild>
            <w:div w:id="170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506">
          <w:marLeft w:val="0"/>
          <w:marRight w:val="0"/>
          <w:marTop w:val="0"/>
          <w:marBottom w:val="0"/>
          <w:divBdr>
            <w:top w:val="single" w:sz="6" w:space="3" w:color="ED1B23"/>
            <w:left w:val="single" w:sz="6" w:space="5" w:color="ED1B23"/>
            <w:bottom w:val="single" w:sz="6" w:space="4" w:color="ED1B23"/>
            <w:right w:val="single" w:sz="6" w:space="5" w:color="ED1B23"/>
          </w:divBdr>
          <w:divsChild>
            <w:div w:id="97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2980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46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410">
          <w:marLeft w:val="0"/>
          <w:marRight w:val="0"/>
          <w:marTop w:val="0"/>
          <w:marBottom w:val="0"/>
          <w:divBdr>
            <w:top w:val="single" w:sz="6" w:space="3" w:color="ED1B23"/>
            <w:left w:val="single" w:sz="6" w:space="5" w:color="ED1B23"/>
            <w:bottom w:val="single" w:sz="6" w:space="4" w:color="ED1B23"/>
            <w:right w:val="single" w:sz="6" w:space="5" w:color="ED1B23"/>
          </w:divBdr>
          <w:divsChild>
            <w:div w:id="128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5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0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87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90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47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2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88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2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608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608063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199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958008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142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706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0023461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55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378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558180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96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4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602952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785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0008144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090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712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969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20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5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43248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4117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997757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193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997278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0791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661011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29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77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7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509">
          <w:marLeft w:val="-150"/>
          <w:marRight w:val="-4020"/>
          <w:marTop w:val="5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8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79119335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11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61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37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43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35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0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5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07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3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9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858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404">
              <w:marLeft w:val="0"/>
              <w:marRight w:val="-402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4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852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3383">
          <w:marLeft w:val="-1350"/>
          <w:marRight w:val="-1725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196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9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1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16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7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87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2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847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8849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691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74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7318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597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94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93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242501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155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06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048945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7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73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803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2001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8488624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67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90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98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96360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08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76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458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057413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0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6799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04941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6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00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594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8595">
              <w:marLeft w:val="0"/>
              <w:marRight w:val="0"/>
              <w:marTop w:val="0"/>
              <w:marBottom w:val="450"/>
              <w:divBdr>
                <w:top w:val="single" w:sz="12" w:space="19" w:color="FFF568"/>
                <w:left w:val="single" w:sz="6" w:space="23" w:color="E1E1E1"/>
                <w:bottom w:val="single" w:sz="6" w:space="19" w:color="E1E1E1"/>
                <w:right w:val="single" w:sz="6" w:space="23" w:color="E1E1E1"/>
              </w:divBdr>
              <w:divsChild>
                <w:div w:id="1116026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42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74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2103">
              <w:marLeft w:val="0"/>
              <w:marRight w:val="0"/>
              <w:marTop w:val="0"/>
              <w:marBottom w:val="450"/>
              <w:divBdr>
                <w:top w:val="single" w:sz="12" w:space="19" w:color="E21F27"/>
                <w:left w:val="single" w:sz="6" w:space="29" w:color="E1E1E1"/>
                <w:bottom w:val="single" w:sz="6" w:space="19" w:color="E1E1E1"/>
                <w:right w:val="single" w:sz="6" w:space="29" w:color="E1E1E1"/>
              </w:divBdr>
            </w:div>
            <w:div w:id="160321998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0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227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9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01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834405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70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47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706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033157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38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019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937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026582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62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034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146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80786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55767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1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2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938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754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20689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99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0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8910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758302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70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08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5068996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4124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8630541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41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81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015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7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72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64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28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12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  <w:div w:id="1179080258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056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017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625">
          <w:marLeft w:val="780"/>
          <w:marRight w:val="-4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394">
              <w:marLeft w:val="-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0504">
          <w:marLeft w:val="780"/>
          <w:marRight w:val="-4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8991">
              <w:marLeft w:val="-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29803">
          <w:marLeft w:val="780"/>
          <w:marRight w:val="-4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62">
          <w:marLeft w:val="780"/>
          <w:marRight w:val="-4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802">
              <w:marLeft w:val="-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3792">
          <w:marLeft w:val="780"/>
          <w:marRight w:val="-4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983">
              <w:marLeft w:val="-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3937">
          <w:marLeft w:val="0"/>
          <w:marRight w:val="-3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46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3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772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04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916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57713683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612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47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76372242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327368847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1066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32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558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56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927222951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079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929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8250">
          <w:marLeft w:val="0"/>
          <w:marRight w:val="-15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837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6620">
                  <w:marLeft w:val="0"/>
                  <w:marRight w:val="0"/>
                  <w:marTop w:val="0"/>
                  <w:marBottom w:val="0"/>
                  <w:divBdr>
                    <w:top w:val="single" w:sz="6" w:space="14" w:color="E9E9EA"/>
                    <w:left w:val="single" w:sz="6" w:space="17" w:color="E9E9EA"/>
                    <w:bottom w:val="single" w:sz="6" w:space="24" w:color="E9E9EA"/>
                    <w:right w:val="single" w:sz="6" w:space="31" w:color="E9E9EA"/>
                  </w:divBdr>
                </w:div>
              </w:divsChild>
            </w:div>
          </w:divsChild>
        </w:div>
      </w:divsChild>
    </w:div>
    <w:div w:id="1086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67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60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0">
                  <w:marLeft w:val="-105"/>
                  <w:marRight w:val="0"/>
                  <w:marTop w:val="0"/>
                  <w:marBottom w:val="0"/>
                  <w:divBdr>
                    <w:top w:val="single" w:sz="6" w:space="3" w:color="ED1B23"/>
                    <w:left w:val="single" w:sz="6" w:space="5" w:color="ED1B23"/>
                    <w:bottom w:val="single" w:sz="6" w:space="4" w:color="ED1B23"/>
                    <w:right w:val="single" w:sz="6" w:space="5" w:color="ED1B23"/>
                  </w:divBdr>
                  <w:divsChild>
                    <w:div w:id="13491369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667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8990534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732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8601676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9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86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682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827454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8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18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068517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39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86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92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46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247238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313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627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8454357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72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674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978138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7406">
                  <w:marLeft w:val="-105"/>
                  <w:marRight w:val="0"/>
                  <w:marTop w:val="0"/>
                  <w:marBottom w:val="0"/>
                  <w:divBdr>
                    <w:top w:val="single" w:sz="6" w:space="3" w:color="ED1B23"/>
                    <w:left w:val="single" w:sz="6" w:space="5" w:color="ED1B23"/>
                    <w:bottom w:val="single" w:sz="6" w:space="4" w:color="ED1B23"/>
                    <w:right w:val="single" w:sz="6" w:space="5" w:color="ED1B23"/>
                  </w:divBdr>
                  <w:divsChild>
                    <w:div w:id="7688179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9068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88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5672560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026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78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19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980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8585450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386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5885412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491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499148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5824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6831185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213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15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065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2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12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09315972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7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5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2372573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80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8221307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802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9567151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605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35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10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69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6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3536103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313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9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35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916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6485396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003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702460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642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1681711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08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3321670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73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4737121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667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0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599333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1919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8538344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800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1497983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5931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5117849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752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3946387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48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48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19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196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1275085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703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1708458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776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7492309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526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59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30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00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355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35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0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06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75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59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4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48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5694104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972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25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14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639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417717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772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3209138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671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5110525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72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8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4316000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650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12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306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8955698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94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6150897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097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6309382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44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62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2700932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8226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7526122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3941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1921457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760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14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04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568393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361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4290480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638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4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1401138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817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647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370">
              <w:marLeft w:val="-330"/>
              <w:marRight w:val="0"/>
              <w:marTop w:val="312"/>
              <w:marBottom w:val="312"/>
              <w:divBdr>
                <w:top w:val="single" w:sz="6" w:space="8" w:color="808080"/>
                <w:left w:val="single" w:sz="6" w:space="17" w:color="808080"/>
                <w:bottom w:val="single" w:sz="6" w:space="23" w:color="808080"/>
                <w:right w:val="single" w:sz="6" w:space="17" w:color="808080"/>
              </w:divBdr>
              <w:divsChild>
                <w:div w:id="10506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33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820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5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0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032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47">
              <w:marLeft w:val="-225"/>
              <w:marRight w:val="0"/>
              <w:marTop w:val="795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973">
                      <w:marLeft w:val="0"/>
                      <w:marRight w:val="0"/>
                      <w:marTop w:val="0"/>
                      <w:marBottom w:val="6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789907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353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313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734">
                      <w:marLeft w:val="0"/>
                      <w:marRight w:val="0"/>
                      <w:marTop w:val="0"/>
                      <w:marBottom w:val="6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67804380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917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892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2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0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775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96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5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128">
          <w:marLeft w:val="0"/>
          <w:marRight w:val="13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</w:divsChild>
        </w:div>
        <w:div w:id="1004209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4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72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7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28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830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82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38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83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6923464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77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298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443492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568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6748015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202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822">
              <w:marLeft w:val="0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11604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3191">
              <w:marLeft w:val="0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13691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21984">
              <w:marLeft w:val="0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19950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4571">
              <w:marLeft w:val="0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682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82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45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023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81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078">
          <w:marLeft w:val="-1350"/>
          <w:marRight w:val="-1725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799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88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229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1710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8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653680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565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0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099637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77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93450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435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332146">
          <w:marLeft w:val="-330"/>
          <w:marRight w:val="-150"/>
          <w:marTop w:val="312"/>
          <w:marBottom w:val="312"/>
          <w:divBdr>
            <w:top w:val="single" w:sz="6" w:space="8" w:color="808080"/>
            <w:left w:val="single" w:sz="6" w:space="17" w:color="808080"/>
            <w:bottom w:val="single" w:sz="6" w:space="23" w:color="808080"/>
            <w:right w:val="single" w:sz="6" w:space="17" w:color="808080"/>
          </w:divBdr>
          <w:divsChild>
            <w:div w:id="1721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033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68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654547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162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7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31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3902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94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1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3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692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402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21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6344105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7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26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55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60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5056324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01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78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26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301192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25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25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5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5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03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218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7288011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037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006772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66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346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980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139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5706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3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82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97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3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831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023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0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81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72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7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14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93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7906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98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42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7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26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183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4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8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3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7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69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8018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73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236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6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17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84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292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276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6861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7518351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913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7421364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14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41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5632842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445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34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72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7884998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76001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0650575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332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871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8347078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3358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46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38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0002082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481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2998704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235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3724980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997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60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93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13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129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6663635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9744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8470334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647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70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3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6328175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311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96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8050552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060">
          <w:marLeft w:val="0"/>
          <w:marRight w:val="-15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281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3566">
                  <w:marLeft w:val="0"/>
                  <w:marRight w:val="0"/>
                  <w:marTop w:val="0"/>
                  <w:marBottom w:val="0"/>
                  <w:divBdr>
                    <w:top w:val="single" w:sz="6" w:space="14" w:color="E9E9EA"/>
                    <w:left w:val="single" w:sz="6" w:space="17" w:color="E9E9EA"/>
                    <w:bottom w:val="single" w:sz="6" w:space="24" w:color="E9E9EA"/>
                    <w:right w:val="single" w:sz="6" w:space="31" w:color="E9E9EA"/>
                  </w:divBdr>
                </w:div>
              </w:divsChild>
            </w:div>
          </w:divsChild>
        </w:div>
        <w:div w:id="1632444806">
          <w:marLeft w:val="0"/>
          <w:marRight w:val="-15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710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9910">
                  <w:marLeft w:val="0"/>
                  <w:marRight w:val="0"/>
                  <w:marTop w:val="0"/>
                  <w:marBottom w:val="0"/>
                  <w:divBdr>
                    <w:top w:val="single" w:sz="6" w:space="14" w:color="E9E9EA"/>
                    <w:left w:val="single" w:sz="6" w:space="17" w:color="E9E9EA"/>
                    <w:bottom w:val="single" w:sz="6" w:space="24" w:color="E9E9EA"/>
                    <w:right w:val="single" w:sz="6" w:space="31" w:color="E9E9EA"/>
                  </w:divBdr>
                </w:div>
              </w:divsChild>
            </w:div>
          </w:divsChild>
        </w:div>
        <w:div w:id="1756588945">
          <w:marLeft w:val="0"/>
          <w:marRight w:val="-15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04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1144">
                  <w:marLeft w:val="0"/>
                  <w:marRight w:val="0"/>
                  <w:marTop w:val="0"/>
                  <w:marBottom w:val="0"/>
                  <w:divBdr>
                    <w:top w:val="single" w:sz="6" w:space="14" w:color="E9E9EA"/>
                    <w:left w:val="single" w:sz="6" w:space="17" w:color="E9E9EA"/>
                    <w:bottom w:val="single" w:sz="6" w:space="24" w:color="E9E9EA"/>
                    <w:right w:val="single" w:sz="6" w:space="31" w:color="E9E9EA"/>
                  </w:divBdr>
                </w:div>
              </w:divsChild>
            </w:div>
          </w:divsChild>
        </w:div>
      </w:divsChild>
    </w:div>
    <w:div w:id="1271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46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34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605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50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9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908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5308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061156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4352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574917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10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0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5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0507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32556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906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138012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994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884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906074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17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2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3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972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141724777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1277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30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279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71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78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31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124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8316">
          <w:marLeft w:val="-3675"/>
          <w:marRight w:val="0"/>
          <w:marTop w:val="30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8143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  <w:div w:id="183915641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30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023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7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7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60">
          <w:marLeft w:val="0"/>
          <w:marRight w:val="-402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524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68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87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920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665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6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56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8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31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61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3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035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59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00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4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61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6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7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52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14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0416653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3055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6372974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703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24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0674296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861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3880133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835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30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0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68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77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2832564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397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873958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0946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563509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459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56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1915490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807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893905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64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5834198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433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73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9560907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832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066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6366821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769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1096977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487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4497071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176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57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9884073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2887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04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36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22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6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1393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1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988483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8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698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14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29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23177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920">
              <w:marLeft w:val="-1365"/>
              <w:marRight w:val="-1725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6628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23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78175974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  <w:divsChild>
                <w:div w:id="87121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7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43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  <w:divsChild>
                <w:div w:id="834802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28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99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342363136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37246151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8019706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89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857544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45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08707029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087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01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003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603278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78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938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875130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79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28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025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8384209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92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85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3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99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23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50716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739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370776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02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86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80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821849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19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30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22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50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23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937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1215344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624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16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766153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262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1900684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41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560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709108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73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923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676958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307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507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1064875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23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15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56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413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87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407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03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2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6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008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86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53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32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97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63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9373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069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34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4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462">
              <w:marLeft w:val="0"/>
              <w:marRight w:val="0"/>
              <w:marTop w:val="0"/>
              <w:marBottom w:val="450"/>
              <w:divBdr>
                <w:top w:val="single" w:sz="12" w:space="19" w:color="E21F27"/>
                <w:left w:val="single" w:sz="6" w:space="29" w:color="E1E1E1"/>
                <w:bottom w:val="single" w:sz="6" w:space="19" w:color="E1E1E1"/>
                <w:right w:val="single" w:sz="6" w:space="29" w:color="E1E1E1"/>
              </w:divBdr>
            </w:div>
          </w:divsChild>
        </w:div>
      </w:divsChild>
    </w:div>
    <w:div w:id="1437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759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56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99">
              <w:marLeft w:val="-105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8129895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64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55450">
              <w:marLeft w:val="-105"/>
              <w:marRight w:val="0"/>
              <w:marTop w:val="0"/>
              <w:marBottom w:val="0"/>
              <w:divBdr>
                <w:top w:val="single" w:sz="6" w:space="3" w:color="000000"/>
                <w:left w:val="single" w:sz="6" w:space="5" w:color="000000"/>
                <w:bottom w:val="single" w:sz="6" w:space="4" w:color="000000"/>
                <w:right w:val="single" w:sz="6" w:space="5" w:color="000000"/>
              </w:divBdr>
              <w:divsChild>
                <w:div w:id="3771220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9926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6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62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2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062">
          <w:marLeft w:val="-1350"/>
          <w:marRight w:val="-1725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1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11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17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29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78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19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461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0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430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25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134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7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24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9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  <w:divsChild>
                <w:div w:id="1876113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12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512765043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585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27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1457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56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98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3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9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3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94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1466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61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  <w:div w:id="9887039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472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4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78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15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4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8377250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8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74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2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6126627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17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62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2515555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89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2118">
              <w:marLeft w:val="43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871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404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1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5753">
                              <w:marLeft w:val="-225"/>
                              <w:marRight w:val="-225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90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72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5233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82024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97746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6344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09676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4188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817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189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780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6834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988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4309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0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73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9" w:color="FFF568"/>
                            <w:left w:val="single" w:sz="6" w:space="23" w:color="E1E1E1"/>
                            <w:bottom w:val="single" w:sz="6" w:space="19" w:color="E1E1E1"/>
                            <w:right w:val="single" w:sz="6" w:space="23" w:color="E1E1E1"/>
                          </w:divBdr>
                          <w:divsChild>
                            <w:div w:id="97008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9105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29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0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35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777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356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16789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5526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886720">
                      <w:marLeft w:val="0"/>
                      <w:marRight w:val="0"/>
                      <w:marTop w:val="0"/>
                      <w:marBottom w:val="480"/>
                      <w:divBdr>
                        <w:top w:val="single" w:sz="12" w:space="21" w:color="FFF568"/>
                        <w:left w:val="single" w:sz="6" w:space="23" w:color="E1E1E1"/>
                        <w:bottom w:val="single" w:sz="6" w:space="21" w:color="E1E1E1"/>
                        <w:right w:val="single" w:sz="6" w:space="23" w:color="E1E1E1"/>
                      </w:divBdr>
                      <w:divsChild>
                        <w:div w:id="8893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976981">
          <w:marLeft w:val="-18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2938">
                  <w:marLeft w:val="0"/>
                  <w:marRight w:val="0"/>
                  <w:marTop w:val="0"/>
                  <w:marBottom w:val="300"/>
                  <w:divBdr>
                    <w:top w:val="single" w:sz="6" w:space="23" w:color="E1E1E1"/>
                    <w:left w:val="single" w:sz="6" w:space="15" w:color="E1E1E1"/>
                    <w:bottom w:val="single" w:sz="6" w:space="23" w:color="E1E1E1"/>
                    <w:right w:val="single" w:sz="6" w:space="15" w:color="E1E1E1"/>
                  </w:divBdr>
                </w:div>
              </w:divsChild>
            </w:div>
            <w:div w:id="143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8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298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35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297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3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3598">
                      <w:marLeft w:val="-2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8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0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86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25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47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07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6445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891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0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960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22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68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950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738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569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51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04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989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764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941420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806">
              <w:marLeft w:val="0"/>
              <w:marRight w:val="0"/>
              <w:marTop w:val="0"/>
              <w:marBottom w:val="300"/>
              <w:divBdr>
                <w:top w:val="single" w:sz="12" w:space="21" w:color="E21F27"/>
                <w:left w:val="single" w:sz="12" w:space="23" w:color="E21F27"/>
                <w:bottom w:val="single" w:sz="12" w:space="21" w:color="E21F27"/>
                <w:right w:val="single" w:sz="12" w:space="23" w:color="E21F27"/>
              </w:divBdr>
              <w:divsChild>
                <w:div w:id="805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2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51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69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00365">
              <w:marLeft w:val="0"/>
              <w:marRight w:val="0"/>
              <w:marTop w:val="0"/>
              <w:marBottom w:val="300"/>
              <w:divBdr>
                <w:top w:val="single" w:sz="6" w:space="21" w:color="E1E1E1"/>
                <w:left w:val="single" w:sz="6" w:space="23" w:color="E1E1E1"/>
                <w:bottom w:val="single" w:sz="6" w:space="21" w:color="E1E1E1"/>
                <w:right w:val="single" w:sz="6" w:space="23" w:color="E1E1E1"/>
              </w:divBdr>
              <w:divsChild>
                <w:div w:id="4206852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23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96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3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579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7250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3674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89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5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5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39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7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67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406">
                                  <w:marLeft w:val="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462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97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5996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3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6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194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4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874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990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20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14601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8918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0145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501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1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43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981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9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267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77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39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1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550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75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1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75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4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56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88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129">
              <w:marLeft w:val="0"/>
              <w:marRight w:val="0"/>
              <w:marTop w:val="0"/>
              <w:marBottom w:val="450"/>
              <w:divBdr>
                <w:top w:val="single" w:sz="12" w:space="19" w:color="FFF568"/>
                <w:left w:val="single" w:sz="6" w:space="23" w:color="E1E1E1"/>
                <w:bottom w:val="single" w:sz="6" w:space="19" w:color="E1E1E1"/>
                <w:right w:val="single" w:sz="6" w:space="23" w:color="E1E1E1"/>
              </w:divBdr>
              <w:divsChild>
                <w:div w:id="440492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42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872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05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496605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807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47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41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07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821358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83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928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557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95">
          <w:marLeft w:val="0"/>
          <w:marRight w:val="13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062">
          <w:marLeft w:val="0"/>
          <w:marRight w:val="13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338">
          <w:marLeft w:val="0"/>
          <w:marRight w:val="13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946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6476">
          <w:marLeft w:val="0"/>
          <w:marRight w:val="13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52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519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04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5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2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37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4798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59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343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09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95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591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0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02290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523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2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63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038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874275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77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183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209340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55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371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9993075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75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022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823551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096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8981236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22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949577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26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647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66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82505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67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4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190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391297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8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4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6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47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04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7630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58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372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76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74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21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365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0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57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43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579245763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725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2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605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531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606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7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973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77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5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0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176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2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50786573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418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741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625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9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4044288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65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56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2708434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040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11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31876921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3081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402836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7199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4593633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824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60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6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58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1844328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8879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8175971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406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06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6052900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56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9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5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2717291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460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84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97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704524657">
          <w:marLeft w:val="0"/>
          <w:marRight w:val="0"/>
          <w:marTop w:val="0"/>
          <w:marBottom w:val="0"/>
          <w:divBdr>
            <w:top w:val="single" w:sz="6" w:space="23" w:color="E1E1E1"/>
            <w:left w:val="single" w:sz="12" w:space="29" w:color="0F915D"/>
            <w:bottom w:val="single" w:sz="6" w:space="23" w:color="E1E1E1"/>
            <w:right w:val="single" w:sz="6" w:space="31" w:color="E1E1E1"/>
          </w:divBdr>
        </w:div>
        <w:div w:id="1532956642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538733197">
          <w:marLeft w:val="0"/>
          <w:marRight w:val="0"/>
          <w:marTop w:val="0"/>
          <w:marBottom w:val="0"/>
          <w:divBdr>
            <w:top w:val="single" w:sz="6" w:space="23" w:color="E1E1E1"/>
            <w:left w:val="single" w:sz="12" w:space="29" w:color="0F915D"/>
            <w:bottom w:val="single" w:sz="6" w:space="23" w:color="E1E1E1"/>
            <w:right w:val="single" w:sz="6" w:space="31" w:color="E1E1E1"/>
          </w:divBdr>
        </w:div>
        <w:div w:id="164770769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629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0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99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7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54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6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1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02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70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94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1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77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516">
          <w:marLeft w:val="-150"/>
          <w:marRight w:val="-4020"/>
          <w:marTop w:val="33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468">
          <w:marLeft w:val="-150"/>
          <w:marRight w:val="-4020"/>
          <w:marTop w:val="33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4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5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05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6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440">
          <w:marLeft w:val="-150"/>
          <w:marRight w:val="-4020"/>
          <w:marTop w:val="33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89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49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29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44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201">
          <w:marLeft w:val="-150"/>
          <w:marRight w:val="-4020"/>
          <w:marTop w:val="33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207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334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4606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574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449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1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35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107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937972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3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720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2604549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332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648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7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55">
          <w:marLeft w:val="0"/>
          <w:marRight w:val="-15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22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7229">
                  <w:marLeft w:val="0"/>
                  <w:marRight w:val="0"/>
                  <w:marTop w:val="0"/>
                  <w:marBottom w:val="0"/>
                  <w:divBdr>
                    <w:top w:val="single" w:sz="6" w:space="14" w:color="E9E9EA"/>
                    <w:left w:val="single" w:sz="6" w:space="17" w:color="E9E9EA"/>
                    <w:bottom w:val="single" w:sz="6" w:space="24" w:color="E9E9EA"/>
                    <w:right w:val="single" w:sz="6" w:space="31" w:color="E9E9EA"/>
                  </w:divBdr>
                </w:div>
              </w:divsChild>
            </w:div>
          </w:divsChild>
        </w:div>
        <w:div w:id="1086418854">
          <w:marLeft w:val="0"/>
          <w:marRight w:val="-15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32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060">
                  <w:marLeft w:val="0"/>
                  <w:marRight w:val="0"/>
                  <w:marTop w:val="0"/>
                  <w:marBottom w:val="0"/>
                  <w:divBdr>
                    <w:top w:val="single" w:sz="6" w:space="14" w:color="E9E9EA"/>
                    <w:left w:val="single" w:sz="6" w:space="17" w:color="E9E9EA"/>
                    <w:bottom w:val="single" w:sz="6" w:space="24" w:color="E9E9EA"/>
                    <w:right w:val="single" w:sz="6" w:space="31" w:color="E9E9EA"/>
                  </w:divBdr>
                </w:div>
              </w:divsChild>
            </w:div>
          </w:divsChild>
        </w:div>
      </w:divsChild>
    </w:div>
    <w:div w:id="1678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7504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6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831">
          <w:marLeft w:val="0"/>
          <w:marRight w:val="-390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44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75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9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85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1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43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40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67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5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67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74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00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116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20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18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761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99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144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39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5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158">
              <w:marLeft w:val="0"/>
              <w:marRight w:val="0"/>
              <w:marTop w:val="0"/>
              <w:marBottom w:val="450"/>
              <w:divBdr>
                <w:top w:val="single" w:sz="12" w:space="19" w:color="FFF568"/>
                <w:left w:val="single" w:sz="6" w:space="23" w:color="E1E1E1"/>
                <w:bottom w:val="single" w:sz="6" w:space="19" w:color="E1E1E1"/>
                <w:right w:val="single" w:sz="6" w:space="23" w:color="E1E1E1"/>
              </w:divBdr>
              <w:divsChild>
                <w:div w:id="282656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2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00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5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20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7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560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9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266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71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0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320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13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12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8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671">
          <w:marLeft w:val="0"/>
          <w:marRight w:val="-390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147">
          <w:marLeft w:val="0"/>
          <w:marRight w:val="-4230"/>
          <w:marTop w:val="885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36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966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482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456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7303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072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7212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69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01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07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3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29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72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1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37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7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450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64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4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04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2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7414">
          <w:marLeft w:val="-150"/>
          <w:marRight w:val="-40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17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9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0782">
                  <w:marLeft w:val="0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439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8905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18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4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36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38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42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788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8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9283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777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75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260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2120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551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902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540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6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889078143">
              <w:marLeft w:val="0"/>
              <w:marRight w:val="0"/>
              <w:marTop w:val="0"/>
              <w:marBottom w:val="0"/>
              <w:divBdr>
                <w:top w:val="single" w:sz="6" w:space="16" w:color="808080"/>
                <w:left w:val="none" w:sz="0" w:space="0" w:color="auto"/>
                <w:bottom w:val="none" w:sz="0" w:space="9" w:color="auto"/>
                <w:right w:val="none" w:sz="0" w:space="31" w:color="auto"/>
              </w:divBdr>
            </w:div>
          </w:divsChild>
        </w:div>
      </w:divsChild>
    </w:div>
    <w:div w:id="1762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12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79568487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27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34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051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826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7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24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143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422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563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3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8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248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11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69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698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6185325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34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15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269181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425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661070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634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240905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53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611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715386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613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293977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811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6882185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7853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6329105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117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7909776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12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71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1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507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984953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206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28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0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826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740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80908764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788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321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08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0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  <w:divsChild>
                <w:div w:id="1342396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84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6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82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786381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306">
          <w:marLeft w:val="-1350"/>
          <w:marRight w:val="-1725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23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88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08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8976338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099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9017933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47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1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2797689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960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21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4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4426597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582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266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7452307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924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28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17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1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8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41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95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00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89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386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1940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66524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2567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461729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200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8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2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8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71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8516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5648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30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5257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899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81311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33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78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63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65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16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531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7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2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0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249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527327216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833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777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9317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9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43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1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393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8449761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4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43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3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73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312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07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171532726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061436492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075394753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184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7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176117373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186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649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92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22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8544595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9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157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684763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515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4786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645050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09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7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54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6534899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304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5772760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0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2849">
                  <w:marLeft w:val="-105"/>
                  <w:marRight w:val="0"/>
                  <w:marTop w:val="0"/>
                  <w:marBottom w:val="0"/>
                  <w:divBdr>
                    <w:top w:val="single" w:sz="6" w:space="3" w:color="ED1B23"/>
                    <w:left w:val="single" w:sz="6" w:space="5" w:color="ED1B23"/>
                    <w:bottom w:val="single" w:sz="6" w:space="4" w:color="ED1B23"/>
                    <w:right w:val="single" w:sz="6" w:space="5" w:color="ED1B23"/>
                  </w:divBdr>
                  <w:divsChild>
                    <w:div w:id="14441535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3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397">
                  <w:marLeft w:val="-105"/>
                  <w:marRight w:val="0"/>
                  <w:marTop w:val="0"/>
                  <w:marBottom w:val="0"/>
                  <w:divBdr>
                    <w:top w:val="single" w:sz="6" w:space="3" w:color="ED1B23"/>
                    <w:left w:val="single" w:sz="6" w:space="5" w:color="ED1B23"/>
                    <w:bottom w:val="single" w:sz="6" w:space="4" w:color="ED1B23"/>
                    <w:right w:val="single" w:sz="6" w:space="5" w:color="ED1B23"/>
                  </w:divBdr>
                  <w:divsChild>
                    <w:div w:id="7164682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5">
              <w:marLeft w:val="0"/>
              <w:marRight w:val="0"/>
              <w:marTop w:val="0"/>
              <w:marBottom w:val="450"/>
              <w:divBdr>
                <w:top w:val="single" w:sz="12" w:space="19" w:color="E21F27"/>
                <w:left w:val="single" w:sz="6" w:space="29" w:color="E1E1E1"/>
                <w:bottom w:val="single" w:sz="6" w:space="19" w:color="E1E1E1"/>
                <w:right w:val="single" w:sz="6" w:space="29" w:color="E1E1E1"/>
              </w:divBdr>
            </w:div>
            <w:div w:id="1194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12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60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2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87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882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296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638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95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  <w:divsChild>
                <w:div w:id="433136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18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56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24834627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602420827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1885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14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4491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0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3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08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20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225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20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0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227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9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047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7116869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4109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0949326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175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17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01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64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130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71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14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5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87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3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21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00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0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0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632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8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4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0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57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4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1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528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0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75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1917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83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1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191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077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568">
              <w:marLeft w:val="-330"/>
              <w:marRight w:val="0"/>
              <w:marTop w:val="312"/>
              <w:marBottom w:val="312"/>
              <w:divBdr>
                <w:top w:val="single" w:sz="6" w:space="8" w:color="808080"/>
                <w:left w:val="single" w:sz="6" w:space="17" w:color="808080"/>
                <w:bottom w:val="single" w:sz="6" w:space="23" w:color="808080"/>
                <w:right w:val="single" w:sz="6" w:space="17" w:color="808080"/>
              </w:divBdr>
              <w:divsChild>
                <w:div w:id="1830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574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86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17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35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13622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61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61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790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78285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38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66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3028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03294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3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597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753302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42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59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52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48421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97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73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26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2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808091182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84694099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37403653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192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7984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  <w:div w:id="213798675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929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2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90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6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5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1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48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59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7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7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882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37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26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6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696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86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3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55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457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51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181241426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32161470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803813564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758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  <w:div w:id="179420537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1955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56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46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6332972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957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486167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610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5826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891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470366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36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72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4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184500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8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667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669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68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07362400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24603697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58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7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05">
          <w:marLeft w:val="0"/>
          <w:marRight w:val="-402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552">
              <w:marLeft w:val="0"/>
              <w:marRight w:val="0"/>
              <w:marTop w:val="0"/>
              <w:marBottom w:val="450"/>
              <w:divBdr>
                <w:top w:val="single" w:sz="12" w:space="19" w:color="E21F27"/>
                <w:left w:val="single" w:sz="6" w:space="29" w:color="E1E1E1"/>
                <w:bottom w:val="single" w:sz="6" w:space="19" w:color="E1E1E1"/>
                <w:right w:val="single" w:sz="6" w:space="29" w:color="E1E1E1"/>
              </w:divBdr>
            </w:div>
            <w:div w:id="1277640594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10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279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20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376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7355574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42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7220451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41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2683166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949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4888665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661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29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99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254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4124774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302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101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92043405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77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38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06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14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4777093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1839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4086985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399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06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9144731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624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44561343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1568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986914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662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476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8321650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119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9013692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395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52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315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4306852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239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743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2126150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487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62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16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61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23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6996704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1222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29096402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4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54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5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45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51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6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66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92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94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00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281">
                  <w:marLeft w:val="0"/>
                  <w:marRight w:val="0"/>
                  <w:marTop w:val="21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2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6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5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797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1124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236192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23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80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500">
                  <w:marLeft w:val="0"/>
                  <w:marRight w:val="0"/>
                  <w:marTop w:val="0"/>
                  <w:marBottom w:val="6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92455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88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642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6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749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208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657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107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5449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7328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21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9961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58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50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91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6534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0038525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02438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760376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55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585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086924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83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41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7605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101416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7981">
                  <w:marLeft w:val="0"/>
                  <w:marRight w:val="0"/>
                  <w:marTop w:val="0"/>
                  <w:marBottom w:val="6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135782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277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602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397441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3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94092035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725369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3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45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28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30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70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47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4362">
          <w:marLeft w:val="0"/>
          <w:marRight w:val="0"/>
          <w:marTop w:val="0"/>
          <w:marBottom w:val="0"/>
          <w:divBdr>
            <w:top w:val="single" w:sz="6" w:space="3" w:color="ED1B23"/>
            <w:left w:val="single" w:sz="6" w:space="5" w:color="ED1B23"/>
            <w:bottom w:val="single" w:sz="6" w:space="4" w:color="ED1B23"/>
            <w:right w:val="single" w:sz="6" w:space="5" w:color="ED1B23"/>
          </w:divBdr>
          <w:divsChild>
            <w:div w:id="641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0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33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05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036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3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573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45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2146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8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38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82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3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9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4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3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17" w:color="auto"/>
            <w:bottom w:val="none" w:sz="0" w:space="0" w:color="auto"/>
            <w:right w:val="none" w:sz="0" w:space="17" w:color="auto"/>
          </w:divBdr>
          <w:divsChild>
            <w:div w:id="1685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0554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1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6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0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489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515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6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5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49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34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08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5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1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47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5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235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5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54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37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7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02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1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34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749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18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771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8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45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17" w:color="E5AAA1"/>
            <w:bottom w:val="none" w:sz="0" w:space="0" w:color="auto"/>
            <w:right w:val="none" w:sz="0" w:space="0" w:color="auto"/>
          </w:divBdr>
        </w:div>
      </w:divsChild>
    </w:div>
    <w:div w:id="2043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465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05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18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143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0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29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41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9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478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8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5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4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63925423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8751209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76325964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57157432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5925908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30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056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041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2006587741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634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2087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794">
          <w:marLeft w:val="0"/>
          <w:marRight w:val="-390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86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092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1434089680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2098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867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10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364">
          <w:marLeft w:val="-225"/>
          <w:marRight w:val="0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2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29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426510209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449446008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  <w:div w:id="503207093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35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2110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2133">
          <w:marLeft w:val="0"/>
          <w:marRight w:val="0"/>
          <w:marTop w:val="720"/>
          <w:marBottom w:val="720"/>
          <w:divBdr>
            <w:top w:val="single" w:sz="18" w:space="24" w:color="FF9900"/>
            <w:left w:val="single" w:sz="18" w:space="20" w:color="FF9900"/>
            <w:bottom w:val="single" w:sz="18" w:space="20" w:color="FF9900"/>
            <w:right w:val="single" w:sz="18" w:space="20" w:color="FF9900"/>
          </w:divBdr>
          <w:divsChild>
            <w:div w:id="86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1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3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794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6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517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46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03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1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1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1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1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82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5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94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24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99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25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875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937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57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840">
          <w:marLeft w:val="0"/>
          <w:marRight w:val="0"/>
          <w:marTop w:val="0"/>
          <w:marBottom w:val="0"/>
          <w:divBdr>
            <w:top w:val="single" w:sz="6" w:space="3" w:color="ED1B23"/>
            <w:left w:val="single" w:sz="6" w:space="5" w:color="ED1B23"/>
            <w:bottom w:val="single" w:sz="6" w:space="4" w:color="ED1B23"/>
            <w:right w:val="single" w:sz="6" w:space="5" w:color="ED1B23"/>
          </w:divBdr>
          <w:divsChild>
            <w:div w:id="269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341">
          <w:marLeft w:val="-225"/>
          <w:marRight w:val="-3675"/>
          <w:marTop w:val="795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3075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619007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197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0008888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24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90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40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3861504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75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8944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20190395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27607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6729945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210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406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4318970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75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7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1292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8908024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963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009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91573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78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16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2158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872594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4685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13558398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5620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9398720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86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8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78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02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5894630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4613">
                  <w:marLeft w:val="-105"/>
                  <w:marRight w:val="0"/>
                  <w:marTop w:val="0"/>
                  <w:marBottom w:val="0"/>
                  <w:divBdr>
                    <w:top w:val="single" w:sz="6" w:space="3" w:color="000000"/>
                    <w:left w:val="single" w:sz="6" w:space="5" w:color="000000"/>
                    <w:bottom w:val="single" w:sz="6" w:space="4" w:color="000000"/>
                    <w:right w:val="single" w:sz="6" w:space="5" w:color="000000"/>
                  </w:divBdr>
                  <w:divsChild>
                    <w:div w:id="4995811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24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49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08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125">
          <w:marLeft w:val="-150"/>
          <w:marRight w:val="-4230"/>
          <w:marTop w:val="6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5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778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8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60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35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94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43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537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69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91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674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247807659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272660848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  <w:div w:id="1281455345">
          <w:marLeft w:val="0"/>
          <w:marRight w:val="0"/>
          <w:marTop w:val="0"/>
          <w:marBottom w:val="0"/>
          <w:divBdr>
            <w:top w:val="dotted" w:sz="6" w:space="6" w:color="808080"/>
            <w:left w:val="dotted" w:sz="6" w:space="6" w:color="808080"/>
            <w:bottom w:val="dotted" w:sz="6" w:space="0" w:color="808080"/>
            <w:right w:val="dotted" w:sz="6" w:space="0" w:color="808080"/>
          </w:divBdr>
        </w:div>
      </w:divsChild>
    </w:div>
    <w:div w:id="2132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7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362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662">
              <w:marLeft w:val="0"/>
              <w:marRight w:val="0"/>
              <w:marTop w:val="0"/>
              <w:marBottom w:val="0"/>
              <w:divBdr>
                <w:top w:val="single" w:sz="6" w:space="23" w:color="E1E1E1"/>
                <w:left w:val="single" w:sz="12" w:space="29" w:color="0F915D"/>
                <w:bottom w:val="single" w:sz="6" w:space="23" w:color="E1E1E1"/>
                <w:right w:val="single" w:sz="6" w:space="31" w:color="E1E1E1"/>
              </w:divBdr>
            </w:div>
          </w:divsChild>
        </w:div>
      </w:divsChild>
    </w:div>
    <w:div w:id="2133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1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176">
              <w:marLeft w:val="0"/>
              <w:marRight w:val="0"/>
              <w:marTop w:val="225"/>
              <w:marBottom w:val="300"/>
              <w:divBdr>
                <w:top w:val="single" w:sz="6" w:space="8" w:color="D4E4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69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77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58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91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712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5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859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638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404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767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91334784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055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203203978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6590">
          <w:marLeft w:val="-105"/>
          <w:marRight w:val="0"/>
          <w:marTop w:val="0"/>
          <w:marBottom w:val="0"/>
          <w:divBdr>
            <w:top w:val="single" w:sz="6" w:space="3" w:color="000000"/>
            <w:left w:val="single" w:sz="6" w:space="5" w:color="000000"/>
            <w:bottom w:val="single" w:sz="6" w:space="4" w:color="000000"/>
            <w:right w:val="single" w:sz="6" w:space="5" w:color="000000"/>
          </w:divBdr>
          <w:divsChild>
            <w:div w:id="1326861706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51982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4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94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remlin.ru/events/president/news/63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441B-D254-460C-8AF4-3F990F9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M.Shadows</cp:lastModifiedBy>
  <cp:revision>3</cp:revision>
  <dcterms:created xsi:type="dcterms:W3CDTF">2020-04-28T16:19:00Z</dcterms:created>
  <dcterms:modified xsi:type="dcterms:W3CDTF">2020-04-30T06:39:00Z</dcterms:modified>
</cp:coreProperties>
</file>